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2D78" w14:textId="77777777" w:rsidR="00E6605E" w:rsidRPr="00E6605E" w:rsidRDefault="00E6605E" w:rsidP="00E660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3050587"/>
      <w:bookmarkEnd w:id="0"/>
      <w:r w:rsidRPr="00E6605E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การออกแบบระบบ</w:t>
      </w:r>
    </w:p>
    <w:p w14:paraId="55EB3147" w14:textId="77777777" w:rsidR="00E6605E" w:rsidRPr="00E6605E" w:rsidRDefault="00E6605E" w:rsidP="00E6605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ACE6515" w14:textId="3CF2382E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 xml:space="preserve">แอปพลิเคชั่น </w:t>
      </w:r>
      <w:r w:rsidRPr="00E6605E">
        <w:rPr>
          <w:rFonts w:ascii="TH SarabunPSK" w:hAnsi="TH SarabunPSK" w:cs="TH SarabunPSK" w:hint="cs"/>
          <w:sz w:val="36"/>
          <w:szCs w:val="36"/>
        </w:rPr>
        <w:t>Unknown Book</w:t>
      </w:r>
      <w:r w:rsidR="001D103F">
        <w:rPr>
          <w:rFonts w:ascii="TH SarabunPSK" w:hAnsi="TH SarabunPSK" w:cs="TH SarabunPSK"/>
          <w:sz w:val="36"/>
          <w:szCs w:val="36"/>
        </w:rPr>
        <w:t>s</w:t>
      </w:r>
      <w:r w:rsidRPr="00E6605E">
        <w:rPr>
          <w:rFonts w:ascii="TH SarabunPSK" w:hAnsi="TH SarabunPSK" w:cs="TH SarabunPSK" w:hint="cs"/>
          <w:sz w:val="36"/>
          <w:szCs w:val="36"/>
        </w:rPr>
        <w:t>tore</w:t>
      </w:r>
    </w:p>
    <w:p w14:paraId="1B08ACE0" w14:textId="77777777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6DCC379" w14:textId="77777777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นำเสนอ</w:t>
      </w:r>
    </w:p>
    <w:p w14:paraId="4E43D857" w14:textId="77777777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อาจารย์เกียรตินรงค์ ทองประเสริฐ</w:t>
      </w:r>
    </w:p>
    <w:p w14:paraId="1BCF6437" w14:textId="77777777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อาจารย์คณัฐ ตังติสานนท์</w:t>
      </w:r>
    </w:p>
    <w:p w14:paraId="7E4446F4" w14:textId="77777777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62E897" w14:textId="77777777" w:rsidR="00E6605E" w:rsidRPr="00E6605E" w:rsidRDefault="00E6605E" w:rsidP="00E6605E">
      <w:pPr>
        <w:rPr>
          <w:rFonts w:ascii="TH SarabunPSK" w:hAnsi="TH SarabunPSK" w:cs="TH SarabunPSK"/>
          <w:b/>
          <w:bCs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ab/>
      </w:r>
      <w:r w:rsidRPr="00E660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จัดทำโครงการ </w:t>
      </w:r>
      <w:r w:rsidRPr="00E6605E">
        <w:rPr>
          <w:rFonts w:ascii="TH SarabunPSK" w:hAnsi="TH SarabunPSK" w:cs="TH SarabunPSK" w:hint="cs"/>
          <w:b/>
          <w:bCs/>
          <w:sz w:val="36"/>
          <w:szCs w:val="36"/>
        </w:rPr>
        <w:t>:</w:t>
      </w:r>
    </w:p>
    <w:p w14:paraId="1981BCB4" w14:textId="77777777" w:rsidR="00E6605E" w:rsidRPr="00E6605E" w:rsidRDefault="00E6605E" w:rsidP="00E6605E">
      <w:pPr>
        <w:numPr>
          <w:ilvl w:val="0"/>
          <w:numId w:val="1"/>
        </w:numPr>
        <w:contextualSpacing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นางสาวกนิฏฐา ศศิปรียจันทร์ 61010014</w:t>
      </w:r>
    </w:p>
    <w:p w14:paraId="213102AF" w14:textId="77777777" w:rsidR="00E6605E" w:rsidRPr="00E6605E" w:rsidRDefault="00E6605E" w:rsidP="00E6605E">
      <w:pPr>
        <w:numPr>
          <w:ilvl w:val="0"/>
          <w:numId w:val="1"/>
        </w:numPr>
        <w:contextualSpacing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นายชวกร        เหลาแก้ว     62010175</w:t>
      </w:r>
    </w:p>
    <w:p w14:paraId="7040BD60" w14:textId="4EA1D276" w:rsidR="00E6605E" w:rsidRPr="00E6605E" w:rsidRDefault="00E6605E" w:rsidP="00E6605E">
      <w:pPr>
        <w:numPr>
          <w:ilvl w:val="0"/>
          <w:numId w:val="1"/>
        </w:numPr>
        <w:contextualSpacing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นายณพวัฒน์    คำยอด</w:t>
      </w:r>
      <w:r w:rsidRPr="00E6605E">
        <w:rPr>
          <w:rFonts w:ascii="TH SarabunPSK" w:hAnsi="TH SarabunPSK" w:cs="TH SarabunPSK" w:hint="cs"/>
          <w:sz w:val="36"/>
          <w:szCs w:val="36"/>
          <w:cs/>
        </w:rPr>
        <w:tab/>
        <w:t xml:space="preserve">    62010243</w:t>
      </w:r>
    </w:p>
    <w:p w14:paraId="7EAE08DA" w14:textId="77777777" w:rsidR="00E6605E" w:rsidRPr="00E6605E" w:rsidRDefault="00E6605E" w:rsidP="00E6605E">
      <w:pPr>
        <w:numPr>
          <w:ilvl w:val="0"/>
          <w:numId w:val="1"/>
        </w:numPr>
        <w:contextualSpacing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นางสาวนภาพร  ตั้งใจ          62010462</w:t>
      </w:r>
    </w:p>
    <w:p w14:paraId="7596927F" w14:textId="77777777" w:rsidR="00E6605E" w:rsidRPr="00E6605E" w:rsidRDefault="00E6605E" w:rsidP="00E6605E">
      <w:pPr>
        <w:numPr>
          <w:ilvl w:val="0"/>
          <w:numId w:val="1"/>
        </w:numPr>
        <w:contextualSpacing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นายอภิรักษ์      อุลิศ           62011019</w:t>
      </w:r>
    </w:p>
    <w:p w14:paraId="2C7F035B" w14:textId="77777777" w:rsidR="00E6605E" w:rsidRPr="00E6605E" w:rsidRDefault="00E6605E" w:rsidP="00E6605E">
      <w:pPr>
        <w:rPr>
          <w:rFonts w:ascii="TH SarabunPSK" w:hAnsi="TH SarabunPSK" w:cs="TH SarabunPSK"/>
          <w:sz w:val="36"/>
          <w:szCs w:val="36"/>
        </w:rPr>
      </w:pPr>
    </w:p>
    <w:p w14:paraId="1FB07F38" w14:textId="77777777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ภาควิชาวิศวกรรมคอมพิวเตอร์ คณะวิศวกรรมศาสตร์</w:t>
      </w:r>
    </w:p>
    <w:p w14:paraId="510D53EB" w14:textId="77777777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75950A4" w14:textId="114474D5" w:rsidR="00E6605E" w:rsidRPr="00E6605E" w:rsidRDefault="00E6605E" w:rsidP="00E6605E">
      <w:pPr>
        <w:jc w:val="center"/>
        <w:rPr>
          <w:rFonts w:ascii="TH SarabunPSK" w:hAnsi="TH SarabunPSK" w:cs="TH SarabunPSK"/>
          <w:sz w:val="36"/>
          <w:szCs w:val="36"/>
        </w:rPr>
      </w:pPr>
      <w:r w:rsidRPr="00E6605E">
        <w:rPr>
          <w:rFonts w:ascii="TH SarabunPSK" w:hAnsi="TH SarabunPSK" w:cs="TH SarabunPSK" w:hint="cs"/>
          <w:sz w:val="36"/>
          <w:szCs w:val="36"/>
          <w:cs/>
        </w:rPr>
        <w:t xml:space="preserve">ภาคเรียนที่ </w:t>
      </w:r>
      <w:r w:rsidR="00223CD3">
        <w:rPr>
          <w:rFonts w:ascii="TH SarabunPSK" w:hAnsi="TH SarabunPSK" w:cs="TH SarabunPSK" w:hint="cs"/>
          <w:sz w:val="36"/>
          <w:szCs w:val="36"/>
          <w:cs/>
        </w:rPr>
        <w:t>2</w:t>
      </w:r>
      <w:r w:rsidRPr="00E6605E">
        <w:rPr>
          <w:rFonts w:ascii="TH SarabunPSK" w:hAnsi="TH SarabunPSK" w:cs="TH SarabunPSK" w:hint="cs"/>
          <w:sz w:val="36"/>
          <w:szCs w:val="36"/>
          <w:cs/>
        </w:rPr>
        <w:t xml:space="preserve"> ปีการศึกษา 256</w:t>
      </w:r>
      <w:r w:rsidR="00BD30C6"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525EE1E6" w14:textId="23F442AA" w:rsidR="006A6424" w:rsidRDefault="006A6424">
      <w:pPr>
        <w:rPr>
          <w:rFonts w:ascii="TH SarabunPSK" w:hAnsi="TH SarabunPSK" w:cs="TH SarabunPSK"/>
          <w:sz w:val="32"/>
          <w:szCs w:val="32"/>
        </w:rPr>
      </w:pPr>
    </w:p>
    <w:p w14:paraId="6CAE3BC3" w14:textId="77777777" w:rsidR="00577012" w:rsidRPr="00577012" w:rsidRDefault="00577012">
      <w:pPr>
        <w:rPr>
          <w:rFonts w:ascii="TH SarabunPSK" w:hAnsi="TH SarabunPSK" w:cs="TH SarabunPSK"/>
          <w:sz w:val="32"/>
          <w:szCs w:val="32"/>
        </w:rPr>
      </w:pPr>
    </w:p>
    <w:p w14:paraId="1A2FFBE2" w14:textId="77777777" w:rsidR="00577012" w:rsidRPr="00577012" w:rsidRDefault="00577012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eastAsiaTheme="minorEastAsia" w:hAnsi="TH SarabunPSK" w:cs="TH SarabunPSK" w:hint="cs"/>
          <w:color w:val="auto"/>
          <w:sz w:val="22"/>
          <w:szCs w:val="22"/>
          <w:lang w:bidi="th-TH"/>
        </w:rPr>
        <w:id w:val="-677883662"/>
        <w:docPartObj>
          <w:docPartGallery w:val="Table of Contents"/>
          <w:docPartUnique/>
        </w:docPartObj>
      </w:sdtPr>
      <w:sdtEndPr>
        <w:rPr>
          <w:rFonts w:eastAsiaTheme="minorHAnsi"/>
          <w:szCs w:val="28"/>
        </w:rPr>
      </w:sdtEndPr>
      <w:sdtContent>
        <w:p w14:paraId="250DA613" w14:textId="67755CC4" w:rsidR="00577012" w:rsidRPr="00577012" w:rsidRDefault="00577012" w:rsidP="00577012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577012">
            <w:rPr>
              <w:rFonts w:ascii="TH SarabunPSK" w:hAnsi="TH SarabunPSK" w:cs="TH SarabunPSK" w:hint="cs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70751A26" w14:textId="77777777" w:rsidR="00577012" w:rsidRDefault="00577012">
          <w:pPr>
            <w:pStyle w:val="TOC1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14:paraId="0D546706" w14:textId="0B3E306D" w:rsidR="00577012" w:rsidRPr="00577012" w:rsidRDefault="00577012">
          <w:pPr>
            <w:pStyle w:val="TOC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บทที่ 1</w:t>
          </w:r>
          <w:r w:rsidR="00665AA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65AAD" w:rsidRPr="00665AAD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Data Structure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Pr="00577012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1</w:t>
          </w:r>
        </w:p>
        <w:p w14:paraId="7A011B5B" w14:textId="6DAD074C" w:rsidR="00577012" w:rsidRPr="00577012" w:rsidRDefault="00577012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bookmarkStart w:id="1" w:name="_Hlk73052218"/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วามหมาย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  <w:bookmarkEnd w:id="1"/>
        <w:p w14:paraId="707C492D" w14:textId="54B7CED7" w:rsidR="00577012" w:rsidRDefault="00577012" w:rsidP="00577012">
          <w:pPr>
            <w:pStyle w:val="TOC3"/>
            <w:ind w:left="0" w:firstLine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ครงสร้างพื้นฐาน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2A86F043" w14:textId="409BB40A" w:rsidR="00577012" w:rsidRDefault="00577012" w:rsidP="00577012">
          <w:pPr>
            <w:pStyle w:val="TOC3"/>
            <w:ind w:left="0" w:firstLine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ค้ดตัวอย่าง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056CB69" w14:textId="6CA25F59" w:rsidR="00577012" w:rsidRPr="00577012" w:rsidRDefault="00577012" w:rsidP="00577012">
          <w:pPr>
            <w:pStyle w:val="TOC3"/>
            <w:ind w:left="0" w:firstLine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ประยุกต์ใช้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7</w:t>
          </w:r>
        </w:p>
        <w:p w14:paraId="27C091BA" w14:textId="7C977DB2" w:rsidR="00577012" w:rsidRDefault="00577012">
          <w:pPr>
            <w:pStyle w:val="TOC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บทที่ 2</w:t>
          </w:r>
          <w:r w:rsidR="00665AA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65AAD">
            <w:rPr>
              <w:rFonts w:ascii="TH SarabunPSK" w:hAnsi="TH SarabunPSK" w:cs="TH SarabunPSK"/>
              <w:b/>
              <w:bCs/>
              <w:sz w:val="32"/>
              <w:szCs w:val="32"/>
            </w:rPr>
            <w:t>Unknown Bookstore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665AA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</w:p>
        <w:p w14:paraId="1DC8B3BC" w14:textId="190BEEC6" w:rsidR="00665AAD" w:rsidRPr="00577012" w:rsidRDefault="00665AAD" w:rsidP="00665AAD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ระวัติความเป็นมา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886FA4">
            <w:rPr>
              <w:rFonts w:ascii="TH SarabunPSK" w:hAnsi="TH SarabunPSK" w:cs="TH SarabunPSK"/>
              <w:sz w:val="32"/>
              <w:szCs w:val="32"/>
            </w:rPr>
            <w:t>8</w:t>
          </w:r>
        </w:p>
        <w:p w14:paraId="1C38B614" w14:textId="4DA0949C" w:rsidR="00665AAD" w:rsidRPr="00577012" w:rsidRDefault="00886FA4" w:rsidP="00665AAD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จุดประสงค์</w:t>
          </w:r>
          <w:r w:rsidR="00665AAD"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8</w:t>
          </w:r>
        </w:p>
        <w:p w14:paraId="2633FCAE" w14:textId="1558FE80" w:rsidR="00665AAD" w:rsidRPr="00577012" w:rsidRDefault="00886FA4" w:rsidP="00665AAD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รูปแบบโปรแกรมและการใช้งาน</w:t>
          </w:r>
          <w:r w:rsidR="00665AAD"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665AAD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5ABE1C9C" w14:textId="1511CCC0" w:rsidR="00665AAD" w:rsidRDefault="00886FA4" w:rsidP="00665AAD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886FA4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ใช้โครงสร้างข้อมูลในการจัดสรร</w:t>
          </w:r>
          <w:r w:rsidR="00665AAD"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665AAD">
            <w:rPr>
              <w:rFonts w:ascii="TH SarabunPSK" w:hAnsi="TH SarabunPSK" w:cs="TH SarabunPSK"/>
              <w:sz w:val="32"/>
              <w:szCs w:val="32"/>
            </w:rPr>
            <w:t>1</w:t>
          </w:r>
          <w:r>
            <w:rPr>
              <w:rFonts w:ascii="TH SarabunPSK" w:hAnsi="TH SarabunPSK" w:cs="TH SarabunPSK"/>
              <w:sz w:val="32"/>
              <w:szCs w:val="32"/>
            </w:rPr>
            <w:t>7</w:t>
          </w:r>
        </w:p>
        <w:p w14:paraId="66E8AA94" w14:textId="073E0208" w:rsidR="00886FA4" w:rsidRP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ค้ดตัวอย่างของฟังก์ชั่นหลัก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18</w:t>
          </w:r>
        </w:p>
        <w:p w14:paraId="77A18874" w14:textId="2286C7B9" w:rsidR="00577012" w:rsidRDefault="00577012" w:rsidP="00577012">
          <w:pPr>
            <w:pStyle w:val="TOC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บทที่ 3</w:t>
          </w:r>
          <w:r w:rsidR="00886FA4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886FA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ทำงานในกลุ่ม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</w:p>
        <w:p w14:paraId="3E0BAFA6" w14:textId="0F1FC04D" w:rsidR="00886FA4" w:rsidRPr="00577012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วางแผนและดำเนินทำงาน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214A4AD5" w14:textId="45C48BB6" w:rsidR="00886FA4" w:rsidRPr="00577012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มีส่วนร่วมในกลุ่ม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B165EB3" w14:textId="06C7523A" w:rsidR="00886FA4" w:rsidRPr="00577012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ัญหาที่เกิดขึ้นภายในกลุ่ม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5</w:t>
          </w:r>
        </w:p>
        <w:p w14:paraId="3DF7C330" w14:textId="48D3AAFE" w:rsid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แนวทางการแก้ไข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5</w:t>
          </w:r>
        </w:p>
        <w:p w14:paraId="51EF3868" w14:textId="5682893D" w:rsid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ัญหาที่เกิดขึ้น</w:t>
          </w:r>
          <w:r w:rsidR="0083092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ของ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ตัวโปรแกรม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2FE60853" w14:textId="37F92D54" w:rsidR="00886FA4" w:rsidRP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แนวทางการแก้ไข</w:t>
          </w:r>
          <w:r w:rsidR="0083092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ตัวโปรแกรม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4D3C3FCC" w14:textId="3500C34D" w:rsid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แนวคิดต่อยอด</w:t>
          </w:r>
          <w:r w:rsidR="0083092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ของ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ปรแกรม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0C4BA161" w14:textId="3BEE1360" w:rsid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สรุปผลการ</w:t>
          </w:r>
          <w:r w:rsidR="0083092E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ทำ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งาน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6</w:t>
          </w:r>
        </w:p>
        <w:p w14:paraId="50B96BB5" w14:textId="304F3028" w:rsidR="00886FA4" w:rsidRDefault="00886FA4" w:rsidP="00577012">
          <w:pPr>
            <w:pStyle w:val="TOC1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                  </w:t>
          </w:r>
        </w:p>
        <w:p w14:paraId="28582519" w14:textId="7AA19AEA" w:rsidR="00886FA4" w:rsidRDefault="00577012" w:rsidP="00577012">
          <w:pPr>
            <w:pStyle w:val="TOC1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lastRenderedPageBreak/>
            <w:t>บทที่ 4</w:t>
          </w:r>
          <w:r w:rsidR="0083092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83092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อกสารที่เกี่ยวข้อง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</w:p>
        <w:p w14:paraId="1BDE230A" w14:textId="17F06B0B" w:rsid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lang w:bidi="th-TH"/>
            </w:rPr>
            <w:t>Tkinter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83092E"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7</w:t>
          </w:r>
        </w:p>
        <w:p w14:paraId="257DBB70" w14:textId="33DD82A2" w:rsid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ารใช้งาน </w:t>
          </w:r>
          <w:r>
            <w:rPr>
              <w:rFonts w:ascii="TH SarabunPSK" w:hAnsi="TH SarabunPSK" w:cs="TH SarabunPSK"/>
              <w:sz w:val="32"/>
              <w:szCs w:val="32"/>
              <w:lang w:bidi="th-TH"/>
            </w:rPr>
            <w:t>csv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83092E"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8</w:t>
          </w:r>
        </w:p>
        <w:p w14:paraId="7DA4492F" w14:textId="39ED0E1D" w:rsid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เว็บไซต์ร้านหนังสือต้นแบบ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83092E"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8</w:t>
          </w:r>
        </w:p>
        <w:p w14:paraId="7A198F51" w14:textId="6AEF4291" w:rsidR="00886FA4" w:rsidRDefault="00886FA4" w:rsidP="00886FA4">
          <w:pPr>
            <w:pStyle w:val="TOC2"/>
            <w:ind w:left="216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อ้างอิง</w:t>
          </w:r>
          <w:r w:rsidRPr="00577012">
            <w:rPr>
              <w:rFonts w:ascii="TH SarabunPSK" w:hAnsi="TH SarabunPSK" w:cs="TH SarabunPSK" w:hint="cs"/>
              <w:sz w:val="32"/>
              <w:szCs w:val="32"/>
            </w:rPr>
            <w:ptab w:relativeTo="margin" w:alignment="right" w:leader="dot"/>
          </w:r>
          <w:r w:rsidR="0083092E">
            <w:rPr>
              <w:rFonts w:ascii="TH SarabunPSK" w:hAnsi="TH SarabunPSK" w:cs="TH SarabunPSK"/>
              <w:sz w:val="32"/>
              <w:szCs w:val="32"/>
            </w:rPr>
            <w:t>2</w:t>
          </w:r>
          <w:r w:rsidR="005A2F60">
            <w:rPr>
              <w:rFonts w:ascii="TH SarabunPSK" w:hAnsi="TH SarabunPSK" w:cs="TH SarabunPSK"/>
              <w:sz w:val="32"/>
              <w:szCs w:val="32"/>
            </w:rPr>
            <w:t>9</w:t>
          </w:r>
        </w:p>
        <w:p w14:paraId="13AE068E" w14:textId="281AD488" w:rsidR="00577012" w:rsidRPr="00886FA4" w:rsidRDefault="003412E7" w:rsidP="00886FA4">
          <w:pPr>
            <w:rPr>
              <w:lang w:bidi="ar-SA"/>
            </w:rPr>
          </w:pPr>
        </w:p>
      </w:sdtContent>
    </w:sdt>
    <w:p w14:paraId="5C1514DE" w14:textId="77777777" w:rsidR="00577012" w:rsidRPr="00577012" w:rsidRDefault="00577012" w:rsidP="00577012">
      <w:pPr>
        <w:rPr>
          <w:rFonts w:ascii="TH SarabunPSK" w:hAnsi="TH SarabunPSK" w:cs="TH SarabunPSK"/>
          <w:sz w:val="32"/>
          <w:szCs w:val="32"/>
        </w:rPr>
      </w:pPr>
    </w:p>
    <w:p w14:paraId="011A09CF" w14:textId="1D0D16CA" w:rsidR="00577012" w:rsidRPr="00577012" w:rsidRDefault="00577012">
      <w:pPr>
        <w:rPr>
          <w:rFonts w:ascii="TH SarabunPSK" w:hAnsi="TH SarabunPSK" w:cs="TH SarabunPSK"/>
          <w:sz w:val="32"/>
          <w:szCs w:val="32"/>
          <w:cs/>
        </w:rPr>
        <w:sectPr w:rsidR="00577012" w:rsidRPr="00577012" w:rsidSect="00366CD3">
          <w:head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912F4D" w14:textId="790FFE0F" w:rsidR="00E6605E" w:rsidRPr="00577012" w:rsidRDefault="00E6605E" w:rsidP="006A64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1</w:t>
      </w:r>
    </w:p>
    <w:p w14:paraId="19D097B5" w14:textId="77777777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Data Structure </w:t>
      </w:r>
    </w:p>
    <w:p w14:paraId="7258C275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1. ความหมาย</w:t>
      </w:r>
    </w:p>
    <w:p w14:paraId="5228FC30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>Data Structure (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้อมูล) เป็นรูปแบบพิเศษสําหรับการจัดและเก็บข้อมูล ประเภทโครงสร้างข้อมูลทั่วไปรวมถึง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array,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เรคคอร์ด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,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ตารางข้อมูล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, tree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ละอื่นๆ โครงสร้างข้อมูลต่างๆได้รับการออกแบบให้จัดข้อมูลให้เหมาะสมกับวัตถุประสงค์เฉพาะ ดังนั้นสามารถเข้าถึงและทํางานภายในวิธีการที่เหมาะสม ในโปรแกรมคอมพิวเตอร์โครงสร้างข้อมูลอาจจะได้รับการเลือกหรือออกแบบให้เก็บข้อมูลสําหรับวัตถุประสงค์ของการทํางานด้วยอัลกอริทึมที่หลากหลาย</w:t>
      </w:r>
    </w:p>
    <w:p w14:paraId="095F96AE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>คําว่าโครงสร้างข้อมูล เกิดจากคําสองคําคือ คําว่า โครงสร้าง(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Structure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ละคําว่า ข้อมูล (</w:t>
      </w:r>
      <w:r w:rsidRPr="00577012">
        <w:rPr>
          <w:rFonts w:ascii="TH SarabunPSK" w:hAnsi="TH SarabunPSK" w:cs="TH SarabunPSK" w:hint="cs"/>
          <w:sz w:val="32"/>
          <w:szCs w:val="32"/>
        </w:rPr>
        <w:t>Data)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สํา- หรับข้อมูล หมายถึง ข้อเท็จจริงหรือสิ่งที่ถือหรือยอมรับว่าเป็นข้อเท็จจริงสําหรับใช้เป็นหลักอนุมานหาความจริงหรือการคํานวณ และโครงสร้าง หมายถึง ส่วนประกอบสําคัญๆ ซึ่งนํามาคุมเข้าด้วยกัน ให้เป็นรูปร่างเดียวกัน ดังนั้นโครงสร้างข้อมูลจึงหมายถึง การนําเอาข้อมูลหรือส่วนย่อยๆ ที่ได้ทําการรวบรวมมาให้อยู่ในรูปแบบหรือโครงสร้างที่เหมาะสม เพื่อให้เครื่องคอมพิวเตอร์ประมวลผล ข้อมูลได้อย่างรวดเดียว และมีประสิทธิภาพ จะเห็นว่าสิ่งพื้นฐานในการประมวลผลข้อมูลด้วยคอมพิวเตอร์ก็คือข้อมูล ดังนั้นการศึกษาถึงความสัมพันธ์ของข้อมูลจึงมีความสําคัญอย่างมากในศาสตร์คอมพิวเตอร์ (</w:t>
      </w:r>
      <w:r w:rsidRPr="00577012">
        <w:rPr>
          <w:rFonts w:ascii="TH SarabunPSK" w:hAnsi="TH SarabunPSK" w:cs="TH SarabunPSK" w:hint="cs"/>
          <w:sz w:val="32"/>
          <w:szCs w:val="32"/>
        </w:rPr>
        <w:t>Computer Science)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245180" w14:textId="77777777" w:rsidR="00E6605E" w:rsidRPr="00577012" w:rsidRDefault="00E6605E" w:rsidP="00E660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โดยโครงสร้างข้อมูลจะมีการเก็บซึ่งมีอยู่หลากหลายรูปแบบ เช่น เขตข้อมูล(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Field),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ถวลําดับ(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Array),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ระเบียน(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Record),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ต้นไม้(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Tree),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ลิงค์ลิสต์(</w:t>
      </w:r>
      <w:r w:rsidRPr="00577012">
        <w:rPr>
          <w:rFonts w:ascii="TH SarabunPSK" w:hAnsi="TH SarabunPSK" w:cs="TH SarabunPSK" w:hint="cs"/>
          <w:sz w:val="32"/>
          <w:szCs w:val="32"/>
        </w:rPr>
        <w:t>Link List)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13576F7F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สร้างพื้นฐาน</w:t>
      </w:r>
    </w:p>
    <w:p w14:paraId="1C5D265E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a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ถวลำดับ (</w:t>
      </w:r>
      <w:r w:rsidRPr="00577012">
        <w:rPr>
          <w:rFonts w:ascii="TH SarabunPSK" w:hAnsi="TH SarabunPSK" w:cs="TH SarabunPSK" w:hint="cs"/>
          <w:sz w:val="32"/>
          <w:szCs w:val="32"/>
        </w:rPr>
        <w:t>Array)</w:t>
      </w:r>
    </w:p>
    <w:p w14:paraId="3C95A5B6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ถวลำดับเป็นโครงสร้างข้อมูลชนิดตรึงขนาดข้อมูล ซึ่งสามารถจัดเก็บข้อมูลที่มีประเภทข้อมูลเดียว กันไว้ โดยประเภทของข้อมูลสามารถเป็นจำนวนเต็ม จำนวนทศนิยม สตริงหรือแม้กระทั่งตัวแถวลำดับเอง และเนื่องจากแถวลำดับมีการจัดเรียงเป็นดัชนี ทำให้การเข้าถึงแบบสุ่มเป็นไปได้</w:t>
      </w:r>
    </w:p>
    <w:p w14:paraId="54030E7C" w14:textId="77777777" w:rsidR="00E6605E" w:rsidRPr="00577012" w:rsidRDefault="00E6605E" w:rsidP="00E6605E">
      <w:pPr>
        <w:jc w:val="center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36921D3" wp14:editId="234394E3">
            <wp:extent cx="2987040" cy="12201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46" cy="12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7CF2" w14:textId="77777777" w:rsidR="00E6605E" w:rsidRPr="00577012" w:rsidRDefault="00E6605E" w:rsidP="00E6605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ภาพที่ 1.1 ภาพการทำงานของแถวลำดับอย่างง่าย</w:t>
      </w:r>
    </w:p>
    <w:p w14:paraId="487917D8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b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ลิงค์ลิสต์ (</w:t>
      </w:r>
      <w:r w:rsidRPr="00577012">
        <w:rPr>
          <w:rFonts w:ascii="TH SarabunPSK" w:hAnsi="TH SarabunPSK" w:cs="TH SarabunPSK" w:hint="cs"/>
          <w:sz w:val="32"/>
          <w:szCs w:val="32"/>
        </w:rPr>
        <w:t>Linked list)</w:t>
      </w:r>
    </w:p>
    <w:p w14:paraId="6894A1B1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>ลิงค์ลิสต์เป็นโครงสร้างลำดับที่ประกอบไปด้วยข้อมูลที่เรียงต่อกันเป็นเส้นตรง โดยข้อมูลนั้นเชื่อมต่อซึ่งกันและกัน ดังนั้นการจะเข้าถึงแบบสุ่มจึงเป็นไปไม่ได้และผู้ใช้จะต้องเข้าถึงข้อมูลตามลำดับชั้น กล่าวคือจากข้อมูลหนึ่งไปอีกข้อมูลหนึ่งตามลำดับก่อนหลัง เช่น หากผู้ใช้ต้องการเข้าถึงข้อมูลที่ 3 จากตำแหน่งข้อมูล ณ ปัจจุบัน ผู้ใช้จะต้องผ่านข้อมูลข้างหน้าก่อน 2 ตัว</w:t>
      </w:r>
    </w:p>
    <w:p w14:paraId="290BF68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c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สแต็ค (</w:t>
      </w:r>
      <w:r w:rsidRPr="00577012">
        <w:rPr>
          <w:rFonts w:ascii="TH SarabunPSK" w:hAnsi="TH SarabunPSK" w:cs="TH SarabunPSK" w:hint="cs"/>
          <w:sz w:val="32"/>
          <w:szCs w:val="32"/>
        </w:rPr>
        <w:t>Stack)</w:t>
      </w:r>
    </w:p>
    <w:p w14:paraId="4AFDF3E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สแต็คคือโครงสร้างข้อมูลแบบ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LIFO (Last In First Out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กล่าวคือ ข้อมูลที่ถูกใส่เข้าโครงสร้างไปเป็นลำดับสุดท้ายจะเป็นข้อมูลแรกที่ถูกดึงออก เป็นโครงสร้างข้อมูลที่พบได้ทั่วไปในการเขียนโปรแกรมหลายๆภาษา โดยโครงสร้างข้อมูลนี้ถูกให้ชื่อว่าสแต็คเนื่องจากมีการทำงานคล้ายคลึงกับการวางจานหรือสิ่งของอื่นๆเรียงซ้อนกัน</w:t>
      </w:r>
    </w:p>
    <w:p w14:paraId="0B82FB14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d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คิว </w:t>
      </w:r>
      <w:r w:rsidRPr="00577012">
        <w:rPr>
          <w:rFonts w:ascii="TH SarabunPSK" w:hAnsi="TH SarabunPSK" w:cs="TH SarabunPSK" w:hint="cs"/>
          <w:sz w:val="32"/>
          <w:szCs w:val="32"/>
        </w:rPr>
        <w:t>(Queue)</w:t>
      </w:r>
    </w:p>
    <w:p w14:paraId="3AE6E20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คิวคือโครงสร้างข้อมูลแบบ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FIFO (First In First Out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กล่าวคือ ข้อมูลที่ถูกใส่เข้าโครงสร้างไปเป็นลำดับแรกจะถูกนำออกมาทำงานก่อน เป็นโครงสร้างข้อมูลที่พบได้ทั่วไปในการเขียนโปรแกรมหลายๆภาษาเช่นเดียวกับสแต็ค โดยโครงสร้างข้อมูลนี้จะมีการทำงานคล้ายคลึงกับการรอคอยแถวหรือคิวในชีวิตจริง</w:t>
      </w:r>
    </w:p>
    <w:p w14:paraId="467A872E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e) Hash Table</w:t>
      </w:r>
    </w:p>
    <w:p w14:paraId="65A0B89D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Hash table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เป็นอาร์เรย์ที่มีขนาดคงที่และมีหน่วยข้อมูล เรียกว่า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keys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บรรจุอยู่ เช่น หน่วยข้อมูลอาจจะประกอบด้วยสตริง (ซึ่งถูกกำหนดให้ใช้เป็น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key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และฟิลด์อื่น ๆ (เช่น ชื่อลูกจ้างที่เป็นส่วนประกอบหนึ่งของโครงสร้างข้อมูลของลูกจ้าง) แต่ละค่าของ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key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จะถูก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mapped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ไปเป็นตัวเลข (หมายเลขเซลล์) ที่อยู่ในช่วง 0 ถึง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Table Size –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1 และค่าของ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key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นั้นก็จะถูกบรรจุลงในเซลล์ตามหมายเลขดังกล่าว</w:t>
      </w:r>
    </w:p>
    <w:p w14:paraId="1DA36A73" w14:textId="77777777" w:rsidR="00E01606" w:rsidRDefault="00E01606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D7551F" w14:textId="0B88E41A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>f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77012">
        <w:rPr>
          <w:rFonts w:ascii="TH SarabunPSK" w:hAnsi="TH SarabunPSK" w:cs="TH SarabunPSK" w:hint="cs"/>
          <w:sz w:val="32"/>
          <w:szCs w:val="32"/>
        </w:rPr>
        <w:t>Tree</w:t>
      </w:r>
    </w:p>
    <w:p w14:paraId="1CE96A4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้อมูลที่ออกแบบมาให้มีลักษณะไม่เป็นเชิงเส้น มีการจัดเก็บข้อมูลเชื่อมโยงกันเป็นระดับชั้น โดยเริ่มจากโหนดแรกที่อยู่บนสุดเรียกว่า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Root Node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เชื่อมโยงไปยังโหนดระดับรองลงไป แต่ละระดับก็มีการเชื่อมโยงโหนดระดับต่อไป ซึ่งเรียกว่า </w:t>
      </w:r>
      <w:r w:rsidRPr="00577012">
        <w:rPr>
          <w:rFonts w:ascii="TH SarabunPSK" w:hAnsi="TH SarabunPSK" w:cs="TH SarabunPSK" w:hint="cs"/>
          <w:sz w:val="32"/>
          <w:szCs w:val="32"/>
        </w:rPr>
        <w:t>Subtree</w:t>
      </w:r>
    </w:p>
    <w:p w14:paraId="419F8587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g) Graph</w:t>
      </w:r>
    </w:p>
    <w:p w14:paraId="1FD2746C" w14:textId="77777777" w:rsidR="00E6605E" w:rsidRPr="00577012" w:rsidRDefault="00E6605E" w:rsidP="00E6605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กราฟเป็นเป็นโครงสร้างข้อมูลแบบไม่เชิงเส้น เช่นเดียวกับโครงสร้างข้อมูลทรี กราฟเป็นโครงสร้างข้อมูลที่นิยมใช้ในการจัดเก็บข้อมูลและถูกนำไปประยุกต์ใช้ในงานด้านต่างๆ เช่น การหาระยะทางที่สั้นที่สุดจากเมืองหนึ่งไปยังเมืองหนึ่งการคำนวณค่าใช้จ่ายในการเดินสายเชื่อมต่อระบบเครือข่ายคอมพิวเตอร์ หรือการเดินสายโทรศัพท์ รวมถึงการประยุกต์ใช้ในสาขาวิชาปัญญาประดิษฐ์ (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Artificial Intelligence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ทางเคมีของแก้วเจียรนัย ( </w:t>
      </w:r>
      <w:r w:rsidRPr="00577012">
        <w:rPr>
          <w:rFonts w:ascii="TH SarabunPSK" w:hAnsi="TH SarabunPSK" w:cs="TH SarabunPSK" w:hint="cs"/>
          <w:sz w:val="32"/>
          <w:szCs w:val="32"/>
        </w:rPr>
        <w:t>Crystals)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วงจรไฟฟ้า (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Electrical Circuitry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ละการวิเคราะห์ของภาษาโปรแกรม เป็นต้น</w:t>
      </w:r>
    </w:p>
    <w:p w14:paraId="67C907AF" w14:textId="77777777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B39E68" wp14:editId="6FD0E2BB">
            <wp:extent cx="272815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15" cy="145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A41C" w14:textId="77777777" w:rsidR="00E6605E" w:rsidRPr="00577012" w:rsidRDefault="00E6605E" w:rsidP="00E6605E">
      <w:pPr>
        <w:jc w:val="center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ภาพที่ 1.2 การทำงานของกราฟ</w:t>
      </w:r>
    </w:p>
    <w:p w14:paraId="65FC9059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3. โค้ดตัวอย่าง</w:t>
      </w:r>
    </w:p>
    <w:p w14:paraId="253A9FCB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a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ถวลำดับ (</w:t>
      </w:r>
      <w:r w:rsidRPr="00577012">
        <w:rPr>
          <w:rFonts w:ascii="TH SarabunPSK" w:hAnsi="TH SarabunPSK" w:cs="TH SarabunPSK" w:hint="cs"/>
          <w:sz w:val="32"/>
          <w:szCs w:val="32"/>
        </w:rPr>
        <w:t>Array)</w:t>
      </w:r>
    </w:p>
    <w:p w14:paraId="5510F314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cars = ["Ford", "Volvo", "BMW"]</w:t>
      </w:r>
    </w:p>
    <w:p w14:paraId="064A3949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print(cars)</w:t>
      </w:r>
    </w:p>
    <w:p w14:paraId="68845206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cars[0] = "Toyota"</w:t>
      </w:r>
    </w:p>
    <w:p w14:paraId="6D1F3841" w14:textId="79D31751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print(\ncars[0])</w:t>
      </w:r>
    </w:p>
    <w:p w14:paraId="6B8FA7C7" w14:textId="77777777" w:rsidR="00E01606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</w:p>
    <w:p w14:paraId="61BE0DB9" w14:textId="21378FAD" w:rsidR="00E6605E" w:rsidRPr="00577012" w:rsidRDefault="00E6605E" w:rsidP="00E01606">
      <w:pPr>
        <w:ind w:left="720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>Output: Ford Volvo BMW</w:t>
      </w:r>
    </w:p>
    <w:p w14:paraId="532152A4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 Toyota</w:t>
      </w:r>
    </w:p>
    <w:p w14:paraId="406C2EA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b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ลิงค์ลิสต์ </w:t>
      </w:r>
      <w:r w:rsidRPr="00577012">
        <w:rPr>
          <w:rFonts w:ascii="TH SarabunPSK" w:hAnsi="TH SarabunPSK" w:cs="TH SarabunPSK" w:hint="cs"/>
          <w:sz w:val="32"/>
          <w:szCs w:val="32"/>
        </w:rPr>
        <w:t>(Linked list)</w:t>
      </w:r>
    </w:p>
    <w:p w14:paraId="114684AD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970FF4" wp14:editId="7B7B7CAF">
            <wp:extent cx="6230560" cy="784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703" cy="7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A9AD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ED26D7" wp14:editId="024A150F">
            <wp:extent cx="6263640" cy="40048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473" cy="40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40F7" w14:textId="0F04C2CF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Output: Mon</w:t>
      </w:r>
    </w:p>
    <w:p w14:paraId="66572BE1" w14:textId="72CD5E85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 Tue</w:t>
      </w:r>
    </w:p>
    <w:p w14:paraId="73644D26" w14:textId="434B1E61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 Wed</w:t>
      </w:r>
    </w:p>
    <w:p w14:paraId="6C576C44" w14:textId="77777777" w:rsidR="00E01606" w:rsidRDefault="00E01606" w:rsidP="00E6605E">
      <w:pPr>
        <w:rPr>
          <w:rFonts w:ascii="TH SarabunPSK" w:hAnsi="TH SarabunPSK" w:cs="TH SarabunPSK"/>
          <w:sz w:val="32"/>
          <w:szCs w:val="32"/>
        </w:rPr>
      </w:pPr>
    </w:p>
    <w:p w14:paraId="66FD7ADD" w14:textId="77777777" w:rsidR="00E01606" w:rsidRDefault="00E01606" w:rsidP="00E6605E">
      <w:pPr>
        <w:rPr>
          <w:rFonts w:ascii="TH SarabunPSK" w:hAnsi="TH SarabunPSK" w:cs="TH SarabunPSK"/>
          <w:sz w:val="32"/>
          <w:szCs w:val="32"/>
        </w:rPr>
      </w:pPr>
    </w:p>
    <w:p w14:paraId="31868FA0" w14:textId="0A5481A0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 xml:space="preserve">c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สแต็ค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(Stack)</w:t>
      </w:r>
    </w:p>
    <w:p w14:paraId="57904AFE" w14:textId="6B081AC0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1A38C5" wp14:editId="45218BC2">
            <wp:extent cx="3634740" cy="2661827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07" cy="26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E3F0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Output: Tue</w:t>
      </w:r>
    </w:p>
    <w:p w14:paraId="0BCA5D16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 Thu</w:t>
      </w:r>
    </w:p>
    <w:p w14:paraId="6D61C1DF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d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คิว (</w:t>
      </w:r>
      <w:r w:rsidRPr="00577012">
        <w:rPr>
          <w:rFonts w:ascii="TH SarabunPSK" w:hAnsi="TH SarabunPSK" w:cs="TH SarabunPSK" w:hint="cs"/>
          <w:sz w:val="32"/>
          <w:szCs w:val="32"/>
        </w:rPr>
        <w:t>Queue)</w:t>
      </w:r>
    </w:p>
    <w:p w14:paraId="5A5780A5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C4BD35" wp14:editId="5E0E26BC">
            <wp:extent cx="5753100" cy="338455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911" cy="33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24DD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Output: 3</w:t>
      </w:r>
    </w:p>
    <w:p w14:paraId="166613D8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>e) Hash Table</w:t>
      </w:r>
    </w:p>
    <w:p w14:paraId="65140BF9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0C4B08" wp14:editId="1FA72CE1">
            <wp:extent cx="5731510" cy="9829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4CBD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Output: dict[‘Name’]: Zara</w:t>
      </w:r>
    </w:p>
    <w:p w14:paraId="22BA0BCF" w14:textId="255F62C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 dict[‘Age’]: 7</w:t>
      </w:r>
    </w:p>
    <w:p w14:paraId="02F3D9BB" w14:textId="5D3DB0F2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f) Tree</w:t>
      </w:r>
    </w:p>
    <w:p w14:paraId="5FF48544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B716557" wp14:editId="015064C3">
            <wp:extent cx="4343400" cy="50166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010" cy="50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DBA7" w14:textId="77777777" w:rsidR="00E01606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Output: 3 6 12 14</w:t>
      </w:r>
    </w:p>
    <w:p w14:paraId="338213C0" w14:textId="3070B38C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>g) graph</w:t>
      </w:r>
    </w:p>
    <w:p w14:paraId="203C74D5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3ADADE" wp14:editId="5BEB428D">
            <wp:extent cx="5731510" cy="3529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DF2D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Output: ['d', 'b', 'e', 'c', 'a']</w:t>
      </w:r>
    </w:p>
    <w:p w14:paraId="1B30AC59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อาไปประยุกต์ใช้</w:t>
      </w:r>
    </w:p>
    <w:p w14:paraId="3550947F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>โดยทั่วไปแล้วโครงสร้างข้อมูลถูกนำไปใช้ในรูปแบบของข้อมูลชนิดนามธรรม (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ADT: Abstract Data Type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โครงสร้างข้อมูลเป็นส่วนสำคัญในการพัฒนาซอฟต์แวร์ นอกจากนี้ยังมีบทบาทสำคัญในการออกแบบอัลกอริทึมและการนำอัลกอริทึมไปใช้กับโปรแกรม</w:t>
      </w:r>
    </w:p>
    <w:p w14:paraId="6F5D8E85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>ตัวอย่างของโครงสร้างข้อมูลที่ถูกนำไปใช้มีดังนี้</w:t>
      </w:r>
    </w:p>
    <w:p w14:paraId="733181F8" w14:textId="77777777" w:rsidR="00E6605E" w:rsidRPr="00577012" w:rsidRDefault="00E6605E" w:rsidP="00E6605E">
      <w:pPr>
        <w:pStyle w:val="ListParagraph"/>
        <w:numPr>
          <w:ilvl w:val="0"/>
          <w:numId w:val="2"/>
        </w:num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จัดเก็บข้อมูล - โครงสร้างข้อมูลถูกนำไปใช้กับ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persistent data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เช่น การเจาะจงไปยังกลุ่มข้อมูลที่คุณลักษณะใดลักษณะหนึ่ง หรือใช้จัดเก็บบันทึกในระบบจัดเก็บข้อมูล</w:t>
      </w:r>
    </w:p>
    <w:p w14:paraId="296F99F7" w14:textId="77777777" w:rsidR="00E6605E" w:rsidRPr="00577012" w:rsidRDefault="00E6605E" w:rsidP="00E6605E">
      <w:pPr>
        <w:pStyle w:val="ListParagraph"/>
        <w:numPr>
          <w:ilvl w:val="0"/>
          <w:numId w:val="2"/>
        </w:numPr>
        <w:spacing w:before="48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เรียงลำดับและจัดหมวดหมู่ - โครงสร้างข้อมูลอย่างไบนารีทรี หรือรู้จักกันในชื่อทรีที่ถูกเรียงลำดับ มีฟังก์ชั่นที่จำเป็นในการจัดหมวดหมู่ของออปเจ็ค ยกตัวอย่างเช่นอักษรหรือสตริง จากการใช้โครงสร้างข้อมูลเช่นทรีหรือคิว โปรแกรมเมอร์สามารถเรียงลำดับข้อมูลให้เรียงตามความสำคัญได้</w:t>
      </w:r>
    </w:p>
    <w:p w14:paraId="39725D11" w14:textId="60BDB074" w:rsidR="00E6605E" w:rsidRPr="00577012" w:rsidRDefault="00E6605E" w:rsidP="00E6605E">
      <w:pPr>
        <w:pStyle w:val="ListParagraph"/>
        <w:numPr>
          <w:ilvl w:val="0"/>
          <w:numId w:val="2"/>
        </w:numPr>
        <w:spacing w:before="48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การปรับขนาด – แอปพลิเคชั่นที่มีข้อมูลจำนวนมากใช้โครงสร้างข้อมูลในการจัดสรรและจัดการข้อมูลที่ถูกจัดเก็บในที่เก็บที่มีความกระจัดกระจายโดยไม่ทำให้ประสิทธิภาพลดน้อยลง</w:t>
      </w:r>
    </w:p>
    <w:p w14:paraId="7099EA02" w14:textId="77777777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2</w:t>
      </w:r>
    </w:p>
    <w:p w14:paraId="5BB3500D" w14:textId="1A54DBB0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>Unknown Bookstore</w:t>
      </w:r>
    </w:p>
    <w:p w14:paraId="0912F059" w14:textId="36B7FBA9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ความเป็นมา</w:t>
      </w:r>
    </w:p>
    <w:p w14:paraId="369B2FD8" w14:textId="601A29C2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สถานการณ์โควิด-19 ที่ได้แพร่ระบาดอย่างแพร่หลายทั่วประเทศไทยจนถึงทุกวันนี้ซึ่งยังคงย่ำแย่ลงต่อเนื่องเนื่องจากการจัดหาวัคซีนที่ล่าช้า ทำให้ประชาชนเป็นจำนวนมากต่างก็หวาดกลัวที่จะออกมาจับจ่ายใช้สอยสิ่งของเครื่องใช้นอกบ้าน ดังนั้นการซื้อของผ่านทางช่องทางออนไลน์ ไม่ว่าจะเป็นแอปพลิเคชั่น เช่น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Shopee Lazada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ฯลฯ เว็บไซต์ หรือตามโซเชียลมีเดียได้รับความนิยมเป็นอย่างสูงในช่วงการกักกันตัว ถึงกระนั้นหนังสือกลับเป็นหนึ่งในสินค้าที่ไม่ได้รับความนิยมในการสั่งซื้อออนไลน์มากนัก เหตุผลคือผู้อ่านมักจะกังวลกับการจัดส่งพัสดุของขนส่ง หรือการไม่ได้รับเคลมสินค้าจากทางร้านหากหนังสือชำรุดหรือไม่อยู่ในสภาพที่ดี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รวมไปถึงการติดต่อหาพนักงานร้านค้าเพื่อขอความช่วยเหลือที่เป็นไปอย่างยากลำบาก </w:t>
      </w:r>
    </w:p>
    <w:p w14:paraId="7A873D11" w14:textId="58A2E7DB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 xml:space="preserve">คณะผู้จัดทำจึงออกแบบแอปพลิเคชั่น </w:t>
      </w:r>
      <w:r w:rsidRPr="00577012">
        <w:rPr>
          <w:rFonts w:ascii="TH SarabunPSK" w:hAnsi="TH SarabunPSK" w:cs="TH SarabunPSK" w:hint="cs"/>
          <w:sz w:val="32"/>
          <w:szCs w:val="32"/>
        </w:rPr>
        <w:t>Unknown Bookstore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เพื่อตอบโจทย์ต่อความต้องการเหล่านี้ เพื่อให้ลูกค้ามั่นใจได้ว่าลูกค้าจะได้รับพัสดุอย่างรวดเร็ว ปลอดภัย และสามารถติดต่อพนักงานได้ทุกเมื่อหากต้องการความช่วยเหลือเกี่ยวกับสินค้า</w:t>
      </w:r>
    </w:p>
    <w:p w14:paraId="313EBFF2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2. จุดประสงค์</w:t>
      </w:r>
    </w:p>
    <w:p w14:paraId="4120E59E" w14:textId="7F1AC4C7" w:rsidR="00E6605E" w:rsidRPr="003404DE" w:rsidRDefault="00E6605E" w:rsidP="003404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04DE">
        <w:rPr>
          <w:rFonts w:ascii="TH SarabunPSK" w:hAnsi="TH SarabunPSK" w:cs="TH SarabunPSK" w:hint="cs"/>
          <w:sz w:val="32"/>
          <w:szCs w:val="32"/>
          <w:cs/>
        </w:rPr>
        <w:t>เพื่อตอบสนองความต้องการของผู้ใช้ที่ต้องการความสะดวก รวดเร็ว และปลอดภัยในการสั่ง ซื้อผ่านแอป</w:t>
      </w:r>
      <w:r w:rsidR="00D0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4DE">
        <w:rPr>
          <w:rFonts w:ascii="TH SarabunPSK" w:hAnsi="TH SarabunPSK" w:cs="TH SarabunPSK" w:hint="cs"/>
          <w:sz w:val="32"/>
          <w:szCs w:val="32"/>
          <w:cs/>
        </w:rPr>
        <w:t>พลิเคชั่น</w:t>
      </w:r>
    </w:p>
    <w:p w14:paraId="2615BB16" w14:textId="7191DC12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โปรแกรม และรายละเอียดการใช้งาน</w:t>
      </w:r>
    </w:p>
    <w:p w14:paraId="2AB708EB" w14:textId="251E8DA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7EA4F21D" wp14:editId="0DD3D5D6">
            <wp:simplePos x="0" y="0"/>
            <wp:positionH relativeFrom="column">
              <wp:posOffset>68580</wp:posOffset>
            </wp:positionH>
            <wp:positionV relativeFrom="paragraph">
              <wp:posOffset>383539</wp:posOffset>
            </wp:positionV>
            <wp:extent cx="3771900" cy="2203807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25" cy="220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012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Loading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เข้าตัวโปรแกรม</w:t>
      </w:r>
    </w:p>
    <w:p w14:paraId="4ADDF59D" w14:textId="26123F99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936BD3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3BF03E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0DAEFA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923DCE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24647F" w14:textId="59FE8070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 xml:space="preserve">2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เข้าสู่แอปพลิเคชั่น</w:t>
      </w:r>
    </w:p>
    <w:p w14:paraId="4F303B85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678D34" wp14:editId="0DA0EAD8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3FED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3) หน้าลงทะเบียนผู้ใช้ (กรณีไม่ได้เป็นสมาชิก)</w:t>
      </w:r>
    </w:p>
    <w:p w14:paraId="22691C13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15E29F9" wp14:editId="1BCD4DD2">
            <wp:extent cx="4488180" cy="377214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05" cy="37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C87D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 xml:space="preserve">4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หน้าแสดงผลว่าผู้ใช้ได้เข้าสู่ระบบสำเร็จ</w:t>
      </w:r>
    </w:p>
    <w:p w14:paraId="4326371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D77BBD" wp14:editId="1EB2CAF1">
            <wp:extent cx="5731510" cy="3225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DC87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หน้าหลัก – หน้าแรกที่ผู้ใช้งานเจอเมื่อล็อคอินเข้าสู่แอปพลิเคชั่นแล้ว</w:t>
      </w:r>
    </w:p>
    <w:p w14:paraId="6A44F916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C204BC1" wp14:editId="0E06FA8A">
            <wp:simplePos x="0" y="0"/>
            <wp:positionH relativeFrom="column">
              <wp:posOffset>22860</wp:posOffset>
            </wp:positionH>
            <wp:positionV relativeFrom="paragraph">
              <wp:posOffset>6985</wp:posOffset>
            </wp:positionV>
            <wp:extent cx="5731510" cy="322389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4BD3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AC13B0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7C3B00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F056C7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3DD9B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D66859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6DE598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0DA1BB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A4FB1D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4234F0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lastRenderedPageBreak/>
        <w:t>6)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หน้าแสดงรายละเอียดข้อมูลหนังสือแต่ละเล่ม</w:t>
      </w:r>
    </w:p>
    <w:p w14:paraId="65F5DE3C" w14:textId="6962091E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CC6484A" wp14:editId="377B3A9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982A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7) หน้าเลือกประเภทหนังสือ โดยแบ่งตามสี ดังนี้</w:t>
      </w:r>
    </w:p>
    <w:p w14:paraId="68E93A1A" w14:textId="7BABA21C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Orange - Arts / Design / Decoration, Blue – Literature, Green - Administration / Management, Black - Humanities / Science, Gray - Children's Books, Red - Career Academic Textbooks, Purple – Psychology</w:t>
      </w:r>
    </w:p>
    <w:p w14:paraId="5666F626" w14:textId="7104A753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52DB682E" wp14:editId="78AEE6AC">
            <wp:simplePos x="0" y="0"/>
            <wp:positionH relativeFrom="column">
              <wp:posOffset>7620</wp:posOffset>
            </wp:positionH>
            <wp:positionV relativeFrom="paragraph">
              <wp:posOffset>63500</wp:posOffset>
            </wp:positionV>
            <wp:extent cx="5731510" cy="322389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DEF90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0D0D6336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07B5B4BF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1ADCAE9B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2525E4E8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47AD3D12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E3DFFEB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16DC4666" w14:textId="5C0CB30E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 xml:space="preserve">8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หน้าแจกแจงออเดอร์และรวมยอดที่ผู้ใช้จะต้องจ่าย</w:t>
      </w:r>
    </w:p>
    <w:p w14:paraId="1B857DCA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D066E7" wp14:editId="6D086E9A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73D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9) หน้า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Payment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ให้ผู้ใช้เลือกวิธีการชำระค่าหนังสือและแจ้งที่อยู่จัดส่ง</w:t>
      </w:r>
    </w:p>
    <w:p w14:paraId="4963E78E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87FD1B" wp14:editId="3705FC0E">
            <wp:extent cx="5731510" cy="32175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1485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C173A6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7E77A2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lastRenderedPageBreak/>
        <w:t>10) หน้าแสดงสถานะจัดส่งและให้คะแนนหนังสือที่ผู้ใช้ได้สั่งซื้อ</w:t>
      </w:r>
    </w:p>
    <w:p w14:paraId="3BC02A8A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A379AD" wp14:editId="497FE4D2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BBCF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11) (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ส่วนของแอดมิน) หน้าจัดการและติดตามสถานะออเดอร์</w:t>
      </w:r>
    </w:p>
    <w:p w14:paraId="0D2DDF93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A7A399C" wp14:editId="4E00F009">
            <wp:extent cx="5731510" cy="33629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E16B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15E46736" w14:textId="5A941CC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 xml:space="preserve">12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(ส่วนของแอดมิน) หน้ารายงานผลการขายแต่ละวัน</w:t>
      </w:r>
    </w:p>
    <w:p w14:paraId="7658345E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05655C" wp14:editId="0B0E36F8">
            <wp:extent cx="5731510" cy="33629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EB5E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13) (ส่วนของแอดมิน) หน้าอัพเดทชื่อ โค้ด และรายละเอียดของหนังสือ สามารถเพิ่ม ถอน และแก้ไขรายละเอียดหนังสือแต่ละเล่ม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รวมถึงมีกราฟแสดงผลสัดส่วนของหนังสือแต่ละประเภท</w:t>
      </w:r>
    </w:p>
    <w:p w14:paraId="20EF30B3" w14:textId="2B74D1FD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B5F7294" wp14:editId="57BB713B">
            <wp:extent cx="5731510" cy="33629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F6A8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CF3B9A0" wp14:editId="726AF1DE">
            <wp:extent cx="3192780" cy="263420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78" cy="26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A2444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DAFA9D" wp14:editId="12CD3666">
            <wp:extent cx="5731510" cy="2371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28F1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ACA6F7" wp14:editId="41014E39">
            <wp:extent cx="4486608" cy="275082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82" cy="27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7486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lastRenderedPageBreak/>
        <w:t>14) (ส่วนของแอดมิน) หน้าเพิ่มผู้ใช้ที่ได้ทำการสมัครเป็นสมาชิก</w:t>
      </w:r>
    </w:p>
    <w:p w14:paraId="0D38A5EB" w14:textId="6A22C46F" w:rsid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90F382" wp14:editId="0CDA81EB">
            <wp:extent cx="5731510" cy="33629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6C3E" w14:textId="50BD6781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15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หน้าแชทระหว่างแอดมินและผู้ใช้</w:t>
      </w:r>
    </w:p>
    <w:p w14:paraId="16956B28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5B6D6FC" wp14:editId="42624761">
            <wp:extent cx="5731510" cy="33629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7764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3C8ED5" w14:textId="0BCDCA10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การใช้โครงสร้างข้อมูลในการจัดสรร</w:t>
      </w:r>
    </w:p>
    <w:p w14:paraId="17406F2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1) Stack</w:t>
      </w:r>
    </w:p>
    <w:p w14:paraId="1DF4E2B1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จัดเก็บและนำออกหนังสือที่ผู้ใช้ได้ทำการสั่งซื้อลงในตะกร้าสินค้า</w:t>
      </w:r>
    </w:p>
    <w:p w14:paraId="56A96AA1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>- เก็บรีวิวหนังสือจากผู้ใช้</w:t>
      </w:r>
    </w:p>
    <w:p w14:paraId="3C6C8385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>- อัพเดทสถานะจัดส่งเพื่อให้ผู้ใช้ติดตามสถานะสินค้าที่ตัวเองสั่ง</w:t>
      </w:r>
    </w:p>
    <w:p w14:paraId="29FE67C6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577012">
        <w:rPr>
          <w:rFonts w:ascii="TH SarabunPSK" w:hAnsi="TH SarabunPSK" w:cs="TH SarabunPSK" w:hint="cs"/>
          <w:sz w:val="32"/>
          <w:szCs w:val="32"/>
        </w:rPr>
        <w:t>Sort</w:t>
      </w:r>
    </w:p>
    <w:p w14:paraId="1FDFE455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จัดหมวดหมู่หนังสือ แบ่งเป็น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7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หมวดหมู่ดังนี้ </w:t>
      </w:r>
      <w:r w:rsidRPr="00577012">
        <w:rPr>
          <w:rFonts w:ascii="TH SarabunPSK" w:hAnsi="TH SarabunPSK" w:cs="TH SarabunPSK" w:hint="cs"/>
          <w:sz w:val="32"/>
          <w:szCs w:val="32"/>
        </w:rPr>
        <w:t>Art/Decoration, Literature, Administration/Ma- nagement, Humanities/Science, Children’s Book, Career/Academic Textbook, Psychology</w:t>
      </w:r>
    </w:p>
    <w:p w14:paraId="6B475CB4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จัดเรตติ้งที่ผู้ใช้ได้ให้คะแนนต่อหนังสือนั้นๆ</w:t>
      </w:r>
    </w:p>
    <w:p w14:paraId="2BBC5EB3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 xml:space="preserve">- จัดเรียงคะแนน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membership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ของสมาชิกแต่ละคน เพื่อหาสมาชิกที่มีแต้มสูงที่สุด</w:t>
      </w:r>
    </w:p>
    <w:p w14:paraId="7489D5DC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577012">
        <w:rPr>
          <w:rFonts w:ascii="TH SarabunPSK" w:hAnsi="TH SarabunPSK" w:cs="TH SarabunPSK" w:hint="cs"/>
          <w:sz w:val="32"/>
          <w:szCs w:val="32"/>
        </w:rPr>
        <w:t>Search</w:t>
      </w:r>
    </w:p>
    <w:p w14:paraId="66DE5B25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>- ค้นหาหนังสือแบ่งตามประเภท ชื่อ ผู้เขียน และอื่นๆ</w:t>
      </w:r>
    </w:p>
    <w:p w14:paraId="7B5B8EF4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577012">
        <w:rPr>
          <w:rFonts w:ascii="TH SarabunPSK" w:hAnsi="TH SarabunPSK" w:cs="TH SarabunPSK" w:hint="cs"/>
          <w:sz w:val="32"/>
          <w:szCs w:val="32"/>
        </w:rPr>
        <w:t>Linked list</w:t>
      </w:r>
    </w:p>
    <w:p w14:paraId="028811C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>- ตกแต่งหน้าแอปพลิเคชั่น</w:t>
      </w:r>
    </w:p>
    <w:p w14:paraId="391F42A2" w14:textId="2185D3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>- เลือกหมวดหมู่ของหนังสือทั้ง 7 หมวดหมู่</w:t>
      </w:r>
    </w:p>
    <w:p w14:paraId="7F4C08EE" w14:textId="14623A54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577012">
        <w:rPr>
          <w:rFonts w:ascii="TH SarabunPSK" w:hAnsi="TH SarabunPSK" w:cs="TH SarabunPSK" w:hint="cs"/>
          <w:sz w:val="32"/>
          <w:szCs w:val="32"/>
        </w:rPr>
        <w:t>Recursive</w:t>
      </w:r>
    </w:p>
    <w:p w14:paraId="7ACA1151" w14:textId="57E8E11E" w:rsidR="00E6605E" w:rsidRPr="00577012" w:rsidRDefault="00E6605E" w:rsidP="005770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คิดราคารวมของสินค้าทั้งหมดที่ผู้ใช้ทำการสั่งซื้อเพื่อออกใบเสร็จและแสดงผลราคาที่ผู้ใช้ต้องจ่าย</w:t>
      </w:r>
    </w:p>
    <w:p w14:paraId="1594FA5E" w14:textId="77777777" w:rsidR="00577012" w:rsidRDefault="00577012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2BFBB3" w14:textId="77777777" w:rsidR="00577012" w:rsidRDefault="00577012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8144F" w14:textId="77777777" w:rsidR="00577012" w:rsidRDefault="00577012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DAB3C9" w14:textId="77777777" w:rsidR="00577012" w:rsidRDefault="00577012" w:rsidP="00E6605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9B9F0E" w14:textId="1B95E79F" w:rsidR="00E6605E" w:rsidRPr="00577012" w:rsidRDefault="00886FA4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E6605E"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6605E"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โค้ดตัวอย่างของฟังก์ชั่นหลัก</w:t>
      </w:r>
    </w:p>
    <w:p w14:paraId="4431C56F" w14:textId="47D91F4C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577012">
        <w:rPr>
          <w:rFonts w:ascii="TH SarabunPSK" w:hAnsi="TH SarabunPSK" w:cs="TH SarabunPSK" w:hint="cs"/>
          <w:sz w:val="32"/>
          <w:szCs w:val="32"/>
        </w:rPr>
        <w:t>Stack</w:t>
      </w:r>
    </w:p>
    <w:p w14:paraId="66550FED" w14:textId="3507542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59392B" wp14:editId="278A67C3">
            <wp:extent cx="2979420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F6A0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F7FB664" wp14:editId="61852000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3093720" cy="32628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85" cy="32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012">
        <w:rPr>
          <w:rFonts w:ascii="TH SarabunPSK" w:hAnsi="TH SarabunPSK" w:cs="TH SarabunPSK" w:hint="cs"/>
          <w:sz w:val="32"/>
          <w:szCs w:val="32"/>
        </w:rPr>
        <w:t>2) Sort</w:t>
      </w:r>
    </w:p>
    <w:p w14:paraId="051237D0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</w:p>
    <w:p w14:paraId="26F3D851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73BE664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A669D3D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7DAB1947" w14:textId="75341C3B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B2BE8E2" w14:textId="0E922436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1783D3B5" w14:textId="375D810D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192C8F57" w14:textId="5D83B83F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21403935" w14:textId="37DF6472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0640BAE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7F4CC220" w14:textId="3A6D5573" w:rsidR="005A2F60" w:rsidRDefault="005A2F60" w:rsidP="00E6605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E7767" wp14:editId="1F8B99A8">
            <wp:extent cx="5943600" cy="40341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D596" w14:textId="24B999C4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B297BA3" wp14:editId="5997A296">
            <wp:simplePos x="0" y="0"/>
            <wp:positionH relativeFrom="margin">
              <wp:posOffset>-198119</wp:posOffset>
            </wp:positionH>
            <wp:positionV relativeFrom="paragraph">
              <wp:posOffset>419101</wp:posOffset>
            </wp:positionV>
            <wp:extent cx="6080760" cy="395121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70" cy="39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012">
        <w:rPr>
          <w:rFonts w:ascii="TH SarabunPSK" w:hAnsi="TH SarabunPSK" w:cs="TH SarabunPSK" w:hint="cs"/>
          <w:sz w:val="32"/>
          <w:szCs w:val="32"/>
        </w:rPr>
        <w:t>3) Search</w:t>
      </w:r>
    </w:p>
    <w:p w14:paraId="673F8BAB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0BDE1776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236B26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766FD85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7518CAEE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532DF0B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247877D2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3C9976E0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76C48A66" w14:textId="77777777" w:rsidR="00E6605E" w:rsidRPr="00577012" w:rsidRDefault="00E6605E" w:rsidP="00E6605E">
      <w:pPr>
        <w:rPr>
          <w:rFonts w:ascii="TH SarabunPSK" w:hAnsi="TH SarabunPSK" w:cs="TH SarabunPSK"/>
          <w:noProof/>
          <w:sz w:val="32"/>
          <w:szCs w:val="32"/>
        </w:rPr>
      </w:pPr>
    </w:p>
    <w:p w14:paraId="64EF1E81" w14:textId="126DD101" w:rsid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95BDF0E" wp14:editId="1F40D6D6">
            <wp:extent cx="3581400" cy="30539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39" cy="30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F10B" w14:textId="46A938A6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1AAA7915" wp14:editId="724421D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2501448" cy="31623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7" cy="31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012">
        <w:rPr>
          <w:rFonts w:ascii="TH SarabunPSK" w:hAnsi="TH SarabunPSK" w:cs="TH SarabunPSK" w:hint="cs"/>
          <w:sz w:val="32"/>
          <w:szCs w:val="32"/>
        </w:rPr>
        <w:t>4) Linked list</w:t>
      </w:r>
    </w:p>
    <w:p w14:paraId="09F23959" w14:textId="78C3D3D9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A15A03E" wp14:editId="58A7001F">
            <wp:simplePos x="0" y="0"/>
            <wp:positionH relativeFrom="margin">
              <wp:posOffset>2819400</wp:posOffset>
            </wp:positionH>
            <wp:positionV relativeFrom="paragraph">
              <wp:posOffset>388620</wp:posOffset>
            </wp:positionV>
            <wp:extent cx="2940609" cy="21336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0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EB2AC" w14:textId="13B17B62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796931D2" w14:textId="497ABBA5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53A92E1D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1C5AECDF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73DF4C9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4EE4B1B0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4587C9C3" w14:textId="4F6D5F0A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54D59246" w14:textId="77777777" w:rsidR="005A2F60" w:rsidRDefault="005A2F60" w:rsidP="00E6605E">
      <w:pPr>
        <w:rPr>
          <w:rFonts w:ascii="TH SarabunPSK" w:hAnsi="TH SarabunPSK" w:cs="TH SarabunPSK"/>
          <w:sz w:val="32"/>
          <w:szCs w:val="32"/>
        </w:rPr>
      </w:pPr>
    </w:p>
    <w:p w14:paraId="1F03F09B" w14:textId="77777777" w:rsidR="005A2F60" w:rsidRDefault="005A2F60" w:rsidP="00E6605E">
      <w:pPr>
        <w:rPr>
          <w:rFonts w:ascii="TH SarabunPSK" w:hAnsi="TH SarabunPSK" w:cs="TH SarabunPSK"/>
          <w:sz w:val="32"/>
          <w:szCs w:val="32"/>
        </w:rPr>
      </w:pPr>
    </w:p>
    <w:p w14:paraId="1EBEB8EB" w14:textId="77777777" w:rsidR="005A2F60" w:rsidRDefault="005A2F60" w:rsidP="00E6605E">
      <w:pPr>
        <w:rPr>
          <w:rFonts w:ascii="TH SarabunPSK" w:hAnsi="TH SarabunPSK" w:cs="TH SarabunPSK"/>
          <w:sz w:val="32"/>
          <w:szCs w:val="32"/>
        </w:rPr>
      </w:pPr>
    </w:p>
    <w:p w14:paraId="53E1B9BE" w14:textId="77777777" w:rsidR="005A2F60" w:rsidRDefault="005A2F60" w:rsidP="00E6605E">
      <w:pPr>
        <w:rPr>
          <w:rFonts w:ascii="TH SarabunPSK" w:hAnsi="TH SarabunPSK" w:cs="TH SarabunPSK"/>
          <w:sz w:val="32"/>
          <w:szCs w:val="32"/>
        </w:rPr>
      </w:pPr>
    </w:p>
    <w:p w14:paraId="11889695" w14:textId="15C8D00A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>5) Recursive</w:t>
      </w:r>
      <w:r w:rsidRPr="00577012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0059843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F6257C9" wp14:editId="5ACEA611">
            <wp:extent cx="4632960" cy="1455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1CC8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C5B12B" wp14:editId="6F2A9409">
            <wp:extent cx="4572000" cy="952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E15A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D1B638" w14:textId="77777777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931ED" w14:textId="77777777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2E8220" w14:textId="159F8B03" w:rsidR="00E6605E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A4B587" w14:textId="5DD4C1CD" w:rsidR="005A2F60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1BB36F" w14:textId="2FBF7A9F" w:rsidR="005A2F60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002AC" w14:textId="4A036351" w:rsidR="005A2F60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5E44D" w14:textId="201461EC" w:rsidR="005A2F60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FD6FA1" w14:textId="3DB0459C" w:rsidR="005A2F60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6B4E82" w14:textId="65AFAD16" w:rsidR="005A2F60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90195C" w14:textId="76299544" w:rsidR="005A2F60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505068" w14:textId="0829859E" w:rsidR="005A2F60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F7BE17" w14:textId="77777777" w:rsidR="005A2F60" w:rsidRPr="00577012" w:rsidRDefault="005A2F60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E0DAD" w14:textId="473D428A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3</w:t>
      </w:r>
    </w:p>
    <w:p w14:paraId="116F5EDF" w14:textId="77777777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ในกลุ่ม</w:t>
      </w:r>
    </w:p>
    <w:p w14:paraId="78974D40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และดำเนินงาน</w:t>
      </w:r>
    </w:p>
    <w:tbl>
      <w:tblPr>
        <w:tblStyle w:val="TableGrid"/>
        <w:tblpPr w:leftFromText="180" w:rightFromText="180" w:vertAnchor="text" w:horzAnchor="margin" w:tblpXSpec="center" w:tblpY="685"/>
        <w:tblW w:w="10822" w:type="dxa"/>
        <w:tblLook w:val="04A0" w:firstRow="1" w:lastRow="0" w:firstColumn="1" w:lastColumn="0" w:noHBand="0" w:noVBand="1"/>
      </w:tblPr>
      <w:tblGrid>
        <w:gridCol w:w="1690"/>
        <w:gridCol w:w="3308"/>
        <w:gridCol w:w="1579"/>
        <w:gridCol w:w="2134"/>
        <w:gridCol w:w="2111"/>
      </w:tblGrid>
      <w:tr w:rsidR="00E6605E" w:rsidRPr="00577012" w14:paraId="524BF1E4" w14:textId="77777777" w:rsidTr="00B83435">
        <w:trPr>
          <w:trHeight w:val="393"/>
        </w:trPr>
        <w:tc>
          <w:tcPr>
            <w:tcW w:w="1690" w:type="dxa"/>
          </w:tcPr>
          <w:p w14:paraId="5F7B91F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308" w:type="dxa"/>
          </w:tcPr>
          <w:p w14:paraId="229B014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79" w:type="dxa"/>
          </w:tcPr>
          <w:p w14:paraId="2F8DC1A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2134" w:type="dxa"/>
          </w:tcPr>
          <w:p w14:paraId="6C4A5BC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11" w:type="dxa"/>
          </w:tcPr>
          <w:p w14:paraId="7BB10CFB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6605E" w:rsidRPr="00577012" w14:paraId="06DF7045" w14:textId="77777777" w:rsidTr="00B83435">
        <w:trPr>
          <w:trHeight w:val="778"/>
        </w:trPr>
        <w:tc>
          <w:tcPr>
            <w:tcW w:w="1690" w:type="dxa"/>
          </w:tcPr>
          <w:p w14:paraId="468BA9A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2/04/2021</w:t>
            </w:r>
          </w:p>
        </w:tc>
        <w:tc>
          <w:tcPr>
            <w:tcW w:w="3308" w:type="dxa"/>
          </w:tcPr>
          <w:p w14:paraId="76F7F568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ข้อมูล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DATA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ต่ละประเภท</w:t>
            </w:r>
          </w:p>
        </w:tc>
        <w:tc>
          <w:tcPr>
            <w:tcW w:w="1579" w:type="dxa"/>
          </w:tcPr>
          <w:p w14:paraId="218E882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3/04/2021</w:t>
            </w:r>
          </w:p>
        </w:tc>
        <w:tc>
          <w:tcPr>
            <w:tcW w:w="2134" w:type="dxa"/>
          </w:tcPr>
          <w:p w14:paraId="7409ECE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3BD21E41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76979FEE" w14:textId="77777777" w:rsidTr="00B83435">
        <w:trPr>
          <w:trHeight w:val="393"/>
        </w:trPr>
        <w:tc>
          <w:tcPr>
            <w:tcW w:w="1690" w:type="dxa"/>
          </w:tcPr>
          <w:p w14:paraId="44E2B39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3/04/2021</w:t>
            </w:r>
          </w:p>
        </w:tc>
        <w:tc>
          <w:tcPr>
            <w:tcW w:w="3308" w:type="dxa"/>
          </w:tcPr>
          <w:p w14:paraId="480FE432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login register</w:t>
            </w:r>
          </w:p>
          <w:p w14:paraId="24B22B2E" w14:textId="77777777" w:rsidR="00E6605E" w:rsidRPr="00577012" w:rsidRDefault="00E6605E" w:rsidP="00E6605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ียร์และจัดโฟลเดอร์</w:t>
            </w:r>
          </w:p>
          <w:p w14:paraId="622F5575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Shop</w:t>
            </w:r>
          </w:p>
          <w:p w14:paraId="4CEE49DC" w14:textId="77777777" w:rsidR="00E6605E" w:rsidRPr="00577012" w:rsidRDefault="00E6605E" w:rsidP="00E6605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 การออกแบบ</w:t>
            </w:r>
          </w:p>
          <w:p w14:paraId="6C946D63" w14:textId="77777777" w:rsidR="00E6605E" w:rsidRPr="00577012" w:rsidRDefault="00E6605E" w:rsidP="00E6605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เมนู</w:t>
            </w:r>
          </w:p>
          <w:p w14:paraId="15356175" w14:textId="77777777" w:rsidR="00E6605E" w:rsidRPr="00577012" w:rsidRDefault="00E6605E" w:rsidP="00E6605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ต่างๆ</w:t>
            </w:r>
          </w:p>
        </w:tc>
        <w:tc>
          <w:tcPr>
            <w:tcW w:w="1579" w:type="dxa"/>
          </w:tcPr>
          <w:p w14:paraId="3BE88DF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16/04/2021</w:t>
            </w:r>
          </w:p>
        </w:tc>
        <w:tc>
          <w:tcPr>
            <w:tcW w:w="2134" w:type="dxa"/>
          </w:tcPr>
          <w:p w14:paraId="639AE2A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47F5AA55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Login + register 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ณพวัฒน์</w:t>
            </w:r>
          </w:p>
          <w:p w14:paraId="36946947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Shop 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ิฏฐา ชวกร นภาพร</w:t>
            </w:r>
          </w:p>
        </w:tc>
      </w:tr>
      <w:tr w:rsidR="00E6605E" w:rsidRPr="00577012" w14:paraId="32658683" w14:textId="77777777" w:rsidTr="00B83435">
        <w:trPr>
          <w:trHeight w:val="393"/>
        </w:trPr>
        <w:tc>
          <w:tcPr>
            <w:tcW w:w="1690" w:type="dxa"/>
          </w:tcPr>
          <w:p w14:paraId="31DF772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6/04/2021</w:t>
            </w:r>
          </w:p>
        </w:tc>
        <w:tc>
          <w:tcPr>
            <w:tcW w:w="3308" w:type="dxa"/>
          </w:tcPr>
          <w:p w14:paraId="64EBF427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ดึงฐานข้อมูลมาแสดง</w:t>
            </w:r>
          </w:p>
          <w:p w14:paraId="4B027135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ค์หน้าเชื่อมต่อกัน</w:t>
            </w:r>
          </w:p>
        </w:tc>
        <w:tc>
          <w:tcPr>
            <w:tcW w:w="1579" w:type="dxa"/>
          </w:tcPr>
          <w:p w14:paraId="37BDCD7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9/04/2021</w:t>
            </w:r>
          </w:p>
        </w:tc>
        <w:tc>
          <w:tcPr>
            <w:tcW w:w="2134" w:type="dxa"/>
          </w:tcPr>
          <w:p w14:paraId="077FB4C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ณพวัฒน์</w:t>
            </w:r>
          </w:p>
          <w:p w14:paraId="4946333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</w:t>
            </w:r>
          </w:p>
          <w:p w14:paraId="2528B74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กร</w:t>
            </w:r>
          </w:p>
        </w:tc>
        <w:tc>
          <w:tcPr>
            <w:tcW w:w="2111" w:type="dxa"/>
          </w:tcPr>
          <w:p w14:paraId="260BEBE5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3FD2567A" w14:textId="77777777" w:rsidTr="00B83435">
        <w:trPr>
          <w:trHeight w:val="393"/>
        </w:trPr>
        <w:tc>
          <w:tcPr>
            <w:tcW w:w="1690" w:type="dxa"/>
          </w:tcPr>
          <w:p w14:paraId="7BE60CA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9/04/2021</w:t>
            </w:r>
          </w:p>
        </w:tc>
        <w:tc>
          <w:tcPr>
            <w:tcW w:w="3308" w:type="dxa"/>
          </w:tcPr>
          <w:p w14:paraId="4380644B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 Shop</w:t>
            </w:r>
          </w:p>
          <w:p w14:paraId="2F947461" w14:textId="77777777" w:rsidR="00E6605E" w:rsidRPr="00577012" w:rsidRDefault="00E6605E" w:rsidP="00E6605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 UI</w:t>
            </w:r>
          </w:p>
          <w:p w14:paraId="6D416CA0" w14:textId="77777777" w:rsidR="00E6605E" w:rsidRPr="00577012" w:rsidRDefault="00E6605E" w:rsidP="00E6605E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ตัวโปรแกรม</w:t>
            </w:r>
          </w:p>
        </w:tc>
        <w:tc>
          <w:tcPr>
            <w:tcW w:w="1579" w:type="dxa"/>
          </w:tcPr>
          <w:p w14:paraId="01F1299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3/04/2021</w:t>
            </w:r>
          </w:p>
        </w:tc>
        <w:tc>
          <w:tcPr>
            <w:tcW w:w="2134" w:type="dxa"/>
          </w:tcPr>
          <w:p w14:paraId="1BD55C4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6340C749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โปรแกรม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ณพวัฒน์ ชวกร อภิรักษ์</w:t>
            </w:r>
          </w:p>
          <w:p w14:paraId="472A29AA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UI 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 กนิฏฐา นภาพร</w:t>
            </w:r>
          </w:p>
          <w:p w14:paraId="378D390C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05E" w:rsidRPr="00577012" w14:paraId="407F05AF" w14:textId="77777777" w:rsidTr="00B83435">
        <w:trPr>
          <w:trHeight w:val="393"/>
        </w:trPr>
        <w:tc>
          <w:tcPr>
            <w:tcW w:w="1690" w:type="dxa"/>
          </w:tcPr>
          <w:p w14:paraId="034C6D5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3/04/2021</w:t>
            </w:r>
          </w:p>
        </w:tc>
        <w:tc>
          <w:tcPr>
            <w:tcW w:w="3308" w:type="dxa"/>
          </w:tcPr>
          <w:p w14:paraId="260BBFCF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[Font]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หน้า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UXUI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้า</w:t>
            </w:r>
          </w:p>
          <w:p w14:paraId="2BCA1ED3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[Back]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ึง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Data Base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+ เปลี่ยนโค้ดโปรแกรมเป็นแบบคลาส</w:t>
            </w:r>
          </w:p>
        </w:tc>
        <w:tc>
          <w:tcPr>
            <w:tcW w:w="1579" w:type="dxa"/>
          </w:tcPr>
          <w:p w14:paraId="040D5F1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6/04/2021</w:t>
            </w:r>
          </w:p>
        </w:tc>
        <w:tc>
          <w:tcPr>
            <w:tcW w:w="2134" w:type="dxa"/>
          </w:tcPr>
          <w:p w14:paraId="1005D86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4B4C12EE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1D3B6E91" w14:textId="77777777" w:rsidTr="00B83435">
        <w:trPr>
          <w:trHeight w:val="383"/>
        </w:trPr>
        <w:tc>
          <w:tcPr>
            <w:tcW w:w="1690" w:type="dxa"/>
          </w:tcPr>
          <w:p w14:paraId="6409E08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6/04/2021</w:t>
            </w:r>
          </w:p>
        </w:tc>
        <w:tc>
          <w:tcPr>
            <w:tcW w:w="3308" w:type="dxa"/>
          </w:tcPr>
          <w:p w14:paraId="69F70EE7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และจัดเรียงโฟลเดอร์ใหม่</w:t>
            </w:r>
          </w:p>
          <w:p w14:paraId="4603A3C9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UI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รอบ</w:t>
            </w:r>
          </w:p>
        </w:tc>
        <w:tc>
          <w:tcPr>
            <w:tcW w:w="1579" w:type="dxa"/>
          </w:tcPr>
          <w:p w14:paraId="14AF372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7/04/2021</w:t>
            </w:r>
          </w:p>
        </w:tc>
        <w:tc>
          <w:tcPr>
            <w:tcW w:w="2134" w:type="dxa"/>
          </w:tcPr>
          <w:p w14:paraId="20E2B00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3388AC01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368A10A9" w14:textId="77777777" w:rsidTr="00B83435">
        <w:trPr>
          <w:trHeight w:val="393"/>
        </w:trPr>
        <w:tc>
          <w:tcPr>
            <w:tcW w:w="1690" w:type="dxa"/>
          </w:tcPr>
          <w:p w14:paraId="0C0D801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7/04/2021</w:t>
            </w:r>
          </w:p>
        </w:tc>
        <w:tc>
          <w:tcPr>
            <w:tcW w:w="3308" w:type="dxa"/>
          </w:tcPr>
          <w:p w14:paraId="7CF82D99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การดึงข้อมูลจาก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Data base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</w:p>
          <w:p w14:paraId="57FA43B6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ข้อมูลหนังสือและรูปเป็นภาษาอังกฤษทั้งหมด</w:t>
            </w:r>
          </w:p>
        </w:tc>
        <w:tc>
          <w:tcPr>
            <w:tcW w:w="1579" w:type="dxa"/>
          </w:tcPr>
          <w:p w14:paraId="3704842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03/05/2021</w:t>
            </w:r>
          </w:p>
        </w:tc>
        <w:tc>
          <w:tcPr>
            <w:tcW w:w="2134" w:type="dxa"/>
          </w:tcPr>
          <w:p w14:paraId="434E4FE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2E5CA0FF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ดึงข้อมูล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 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 ชวกร ณพวัฒน์</w:t>
            </w:r>
          </w:p>
          <w:p w14:paraId="32991A13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กนิฏฐา</w:t>
            </w:r>
          </w:p>
        </w:tc>
      </w:tr>
      <w:tr w:rsidR="00E6605E" w:rsidRPr="00577012" w14:paraId="3F774D6D" w14:textId="77777777" w:rsidTr="00B83435">
        <w:trPr>
          <w:trHeight w:val="393"/>
        </w:trPr>
        <w:tc>
          <w:tcPr>
            <w:tcW w:w="1690" w:type="dxa"/>
          </w:tcPr>
          <w:p w14:paraId="69AE015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03/05/2021</w:t>
            </w:r>
          </w:p>
        </w:tc>
        <w:tc>
          <w:tcPr>
            <w:tcW w:w="3308" w:type="dxa"/>
          </w:tcPr>
          <w:p w14:paraId="5376D15B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นังสือให้ครบ 100 เล่ม</w:t>
            </w:r>
          </w:p>
          <w:p w14:paraId="104A6CF9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ชทติดต่อ</w:t>
            </w:r>
          </w:p>
          <w:p w14:paraId="124348ED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UI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</w:p>
          <w:p w14:paraId="3A5175FA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ใช้ซื้อสินค้าได้แล้วไปยังตารางหน้า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 payment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ละเอียดออเดอร์</w:t>
            </w:r>
          </w:p>
          <w:p w14:paraId="6227D567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่นส่วนของแอดมิน</w:t>
            </w:r>
          </w:p>
        </w:tc>
        <w:tc>
          <w:tcPr>
            <w:tcW w:w="1579" w:type="dxa"/>
          </w:tcPr>
          <w:p w14:paraId="2D32CB9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07/05/2021</w:t>
            </w:r>
          </w:p>
        </w:tc>
        <w:tc>
          <w:tcPr>
            <w:tcW w:w="2134" w:type="dxa"/>
          </w:tcPr>
          <w:p w14:paraId="10B99E1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3BF3060A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นังสือ+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UI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 กนิฏฐา</w:t>
            </w:r>
          </w:p>
          <w:p w14:paraId="753B891E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แชท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</w:t>
            </w:r>
          </w:p>
          <w:p w14:paraId="08083BCA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Payment 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กร</w:t>
            </w:r>
          </w:p>
          <w:p w14:paraId="3EEA5979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แอดมิน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ณพวัฒน์</w:t>
            </w:r>
          </w:p>
        </w:tc>
      </w:tr>
      <w:tr w:rsidR="00E6605E" w:rsidRPr="00577012" w14:paraId="3775E538" w14:textId="77777777" w:rsidTr="00B83435">
        <w:trPr>
          <w:trHeight w:val="393"/>
        </w:trPr>
        <w:tc>
          <w:tcPr>
            <w:tcW w:w="1690" w:type="dxa"/>
          </w:tcPr>
          <w:p w14:paraId="5EE2199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07-18/05/2021</w:t>
            </w:r>
          </w:p>
        </w:tc>
        <w:tc>
          <w:tcPr>
            <w:tcW w:w="3308" w:type="dxa"/>
          </w:tcPr>
          <w:p w14:paraId="22FCFBF8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หยุดพักเตรียมสอบปลายภาค</w:t>
            </w:r>
          </w:p>
        </w:tc>
        <w:tc>
          <w:tcPr>
            <w:tcW w:w="1579" w:type="dxa"/>
          </w:tcPr>
          <w:p w14:paraId="5E5B167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4" w:type="dxa"/>
          </w:tcPr>
          <w:p w14:paraId="67797DA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14:paraId="3AD5CF13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43BFBB1F" w14:textId="77777777" w:rsidTr="00B83435">
        <w:trPr>
          <w:trHeight w:val="393"/>
        </w:trPr>
        <w:tc>
          <w:tcPr>
            <w:tcW w:w="1690" w:type="dxa"/>
          </w:tcPr>
          <w:p w14:paraId="40E75C9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9/05/2021</w:t>
            </w:r>
          </w:p>
        </w:tc>
        <w:tc>
          <w:tcPr>
            <w:tcW w:w="3308" w:type="dxa"/>
          </w:tcPr>
          <w:p w14:paraId="06D84FD3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UI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รอบ (ล่าสุด)</w:t>
            </w:r>
          </w:p>
          <w:p w14:paraId="337AF6E5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โค้ดส่วน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Sort, Search</w:t>
            </w:r>
          </w:p>
          <w:p w14:paraId="0F5E6D3C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บัคต่างๆในโปรแกรม</w:t>
            </w:r>
          </w:p>
        </w:tc>
        <w:tc>
          <w:tcPr>
            <w:tcW w:w="1579" w:type="dxa"/>
          </w:tcPr>
          <w:p w14:paraId="3491598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24/05/2021</w:t>
            </w:r>
          </w:p>
        </w:tc>
        <w:tc>
          <w:tcPr>
            <w:tcW w:w="2134" w:type="dxa"/>
          </w:tcPr>
          <w:p w14:paraId="472596B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0813ED89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UI 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 กนิฏฐา นภาพร</w:t>
            </w:r>
          </w:p>
          <w:p w14:paraId="7F8C4854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 xml:space="preserve">Sort, Search -&gt;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กร ณพวัฒน์ อภิรักษ์</w:t>
            </w:r>
          </w:p>
        </w:tc>
      </w:tr>
      <w:tr w:rsidR="00E6605E" w:rsidRPr="00577012" w14:paraId="7E9C63B4" w14:textId="77777777" w:rsidTr="00B83435">
        <w:trPr>
          <w:trHeight w:val="393"/>
        </w:trPr>
        <w:tc>
          <w:tcPr>
            <w:tcW w:w="1690" w:type="dxa"/>
          </w:tcPr>
          <w:p w14:paraId="2D7A70C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2/05/2021</w:t>
            </w:r>
          </w:p>
        </w:tc>
        <w:tc>
          <w:tcPr>
            <w:tcW w:w="3308" w:type="dxa"/>
          </w:tcPr>
          <w:p w14:paraId="4D462876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ทำ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PowerPoint</w:t>
            </w:r>
          </w:p>
        </w:tc>
        <w:tc>
          <w:tcPr>
            <w:tcW w:w="1579" w:type="dxa"/>
          </w:tcPr>
          <w:p w14:paraId="178B155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27/05/2021</w:t>
            </w:r>
          </w:p>
        </w:tc>
        <w:tc>
          <w:tcPr>
            <w:tcW w:w="2134" w:type="dxa"/>
          </w:tcPr>
          <w:p w14:paraId="4DBEF96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ร</w:t>
            </w:r>
          </w:p>
        </w:tc>
        <w:tc>
          <w:tcPr>
            <w:tcW w:w="2111" w:type="dxa"/>
          </w:tcPr>
          <w:p w14:paraId="3272F136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015451E7" w14:textId="77777777" w:rsidTr="00B83435">
        <w:trPr>
          <w:trHeight w:val="393"/>
        </w:trPr>
        <w:tc>
          <w:tcPr>
            <w:tcW w:w="1690" w:type="dxa"/>
          </w:tcPr>
          <w:p w14:paraId="50A9EE5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5/05/2021</w:t>
            </w:r>
          </w:p>
        </w:tc>
        <w:tc>
          <w:tcPr>
            <w:tcW w:w="3308" w:type="dxa"/>
          </w:tcPr>
          <w:p w14:paraId="22298CD9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ผู้ใช้ติดต่อกับแอดมินในหน้าแชท</w:t>
            </w:r>
          </w:p>
        </w:tc>
        <w:tc>
          <w:tcPr>
            <w:tcW w:w="1579" w:type="dxa"/>
          </w:tcPr>
          <w:p w14:paraId="2F0D235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7/05/2021</w:t>
            </w:r>
          </w:p>
        </w:tc>
        <w:tc>
          <w:tcPr>
            <w:tcW w:w="2134" w:type="dxa"/>
          </w:tcPr>
          <w:p w14:paraId="2612B26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</w:t>
            </w:r>
          </w:p>
        </w:tc>
        <w:tc>
          <w:tcPr>
            <w:tcW w:w="2111" w:type="dxa"/>
          </w:tcPr>
          <w:p w14:paraId="3651F5ED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47E79510" w14:textId="77777777" w:rsidTr="00B83435">
        <w:trPr>
          <w:trHeight w:val="393"/>
        </w:trPr>
        <w:tc>
          <w:tcPr>
            <w:tcW w:w="1690" w:type="dxa"/>
          </w:tcPr>
          <w:p w14:paraId="1AD6C55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6/05/2021</w:t>
            </w:r>
          </w:p>
        </w:tc>
        <w:tc>
          <w:tcPr>
            <w:tcW w:w="3308" w:type="dxa"/>
          </w:tcPr>
          <w:p w14:paraId="3C5E4E56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ข้อมูลและจัดทำรายงาน</w:t>
            </w:r>
          </w:p>
        </w:tc>
        <w:tc>
          <w:tcPr>
            <w:tcW w:w="1579" w:type="dxa"/>
          </w:tcPr>
          <w:p w14:paraId="08F01E8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7/05/2021</w:t>
            </w:r>
          </w:p>
        </w:tc>
        <w:tc>
          <w:tcPr>
            <w:tcW w:w="2134" w:type="dxa"/>
          </w:tcPr>
          <w:p w14:paraId="7ECF3A8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6F05ADC0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390EFC98" w14:textId="77777777" w:rsidTr="00B83435">
        <w:trPr>
          <w:trHeight w:val="393"/>
        </w:trPr>
        <w:tc>
          <w:tcPr>
            <w:tcW w:w="1690" w:type="dxa"/>
          </w:tcPr>
          <w:p w14:paraId="1A4E597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6/05/2021</w:t>
            </w:r>
          </w:p>
        </w:tc>
        <w:tc>
          <w:tcPr>
            <w:tcW w:w="3308" w:type="dxa"/>
          </w:tcPr>
          <w:p w14:paraId="4ACAC4C1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แอปพลิเคชั่นในส่วนที่ไม่สมบูรณ์และเกิดบัค</w:t>
            </w:r>
          </w:p>
        </w:tc>
        <w:tc>
          <w:tcPr>
            <w:tcW w:w="1579" w:type="dxa"/>
          </w:tcPr>
          <w:p w14:paraId="5FEB057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7/05/2021</w:t>
            </w:r>
          </w:p>
        </w:tc>
        <w:tc>
          <w:tcPr>
            <w:tcW w:w="2134" w:type="dxa"/>
          </w:tcPr>
          <w:p w14:paraId="563E836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กร ณพวัฒน์ อภิรักษ์</w:t>
            </w:r>
          </w:p>
        </w:tc>
        <w:tc>
          <w:tcPr>
            <w:tcW w:w="2111" w:type="dxa"/>
          </w:tcPr>
          <w:p w14:paraId="3743A49D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22F8421B" w14:textId="77777777" w:rsidTr="00B83435">
        <w:trPr>
          <w:trHeight w:val="393"/>
        </w:trPr>
        <w:tc>
          <w:tcPr>
            <w:tcW w:w="1690" w:type="dxa"/>
          </w:tcPr>
          <w:p w14:paraId="0EFD19B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7/05/2021</w:t>
            </w:r>
          </w:p>
        </w:tc>
        <w:tc>
          <w:tcPr>
            <w:tcW w:w="3308" w:type="dxa"/>
          </w:tcPr>
          <w:p w14:paraId="1ED0CB7D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ช็คก่อนส่งไฟล์งาน</w:t>
            </w:r>
          </w:p>
        </w:tc>
        <w:tc>
          <w:tcPr>
            <w:tcW w:w="1579" w:type="dxa"/>
          </w:tcPr>
          <w:p w14:paraId="4B1B48D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7/05/2021</w:t>
            </w:r>
          </w:p>
        </w:tc>
        <w:tc>
          <w:tcPr>
            <w:tcW w:w="2134" w:type="dxa"/>
          </w:tcPr>
          <w:p w14:paraId="70C7009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111" w:type="dxa"/>
          </w:tcPr>
          <w:p w14:paraId="1D6E13BF" w14:textId="77777777" w:rsidR="00E6605E" w:rsidRPr="00577012" w:rsidRDefault="00E6605E" w:rsidP="00B83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0CD6BC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C96A45D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มีส่วนร่วมในกลุ่ม</w:t>
      </w:r>
    </w:p>
    <w:p w14:paraId="6A2C7B38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577012">
        <w:rPr>
          <w:rFonts w:ascii="TH SarabunPSK" w:hAnsi="TH SarabunPSK" w:cs="TH SarabunPSK" w:hint="cs"/>
          <w:sz w:val="32"/>
          <w:szCs w:val="32"/>
        </w:rPr>
        <w:t>: [4]=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เป็นกำลังสำคัญของทีม</w:t>
      </w:r>
      <w:r w:rsidRPr="00577012">
        <w:rPr>
          <w:rFonts w:ascii="TH SarabunPSK" w:hAnsi="TH SarabunPSK" w:cs="TH SarabunPSK" w:hint="cs"/>
          <w:sz w:val="32"/>
          <w:szCs w:val="32"/>
        </w:rPr>
        <w:t>; [3]=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ให้ความร่วมมือสม่ำเสมอ</w:t>
      </w:r>
      <w:r w:rsidRPr="00577012">
        <w:rPr>
          <w:rFonts w:ascii="TH SarabunPSK" w:hAnsi="TH SarabunPSK" w:cs="TH SarabunPSK" w:hint="cs"/>
          <w:sz w:val="32"/>
          <w:szCs w:val="32"/>
        </w:rPr>
        <w:t>; [2]=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ช่วยงานบางครั้ง</w:t>
      </w:r>
      <w:r w:rsidRPr="00577012">
        <w:rPr>
          <w:rFonts w:ascii="TH SarabunPSK" w:hAnsi="TH SarabunPSK" w:cs="TH SarabunPSK" w:hint="cs"/>
          <w:sz w:val="32"/>
          <w:szCs w:val="32"/>
        </w:rPr>
        <w:t>; [1]=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ไม่ตั้งใจช่วยงาน</w:t>
      </w:r>
      <w:r w:rsidRPr="00577012">
        <w:rPr>
          <w:rFonts w:ascii="TH SarabunPSK" w:hAnsi="TH SarabunPSK" w:cs="TH SarabunPSK" w:hint="cs"/>
          <w:sz w:val="32"/>
          <w:szCs w:val="32"/>
        </w:rPr>
        <w:t>; [0]=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ไม่ช่วยงาน </w:t>
      </w:r>
    </w:p>
    <w:p w14:paraId="36A14229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478001DD" w14:textId="5742BEDE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lastRenderedPageBreak/>
        <w:t>1) นางสาวกนิฏฐา ศศิปรียจันทร์ รหัส 61010014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134"/>
        <w:gridCol w:w="1134"/>
      </w:tblGrid>
      <w:tr w:rsidR="00E6605E" w:rsidRPr="00577012" w14:paraId="2B4CFBEE" w14:textId="77777777" w:rsidTr="00B83435">
        <w:tc>
          <w:tcPr>
            <w:tcW w:w="2830" w:type="dxa"/>
          </w:tcPr>
          <w:p w14:paraId="14D4520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5CA39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6CFD0D7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42FB0CE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342B2FC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7D46C5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6605E" w:rsidRPr="00577012" w14:paraId="2F06825D" w14:textId="77777777" w:rsidTr="00B83435">
        <w:tc>
          <w:tcPr>
            <w:tcW w:w="2830" w:type="dxa"/>
          </w:tcPr>
          <w:p w14:paraId="4369A77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1276" w:type="dxa"/>
          </w:tcPr>
          <w:p w14:paraId="474A371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2FD29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16AF641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9EBF4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1C341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4A5771E8" w14:textId="77777777" w:rsidTr="00B83435">
        <w:tc>
          <w:tcPr>
            <w:tcW w:w="2830" w:type="dxa"/>
          </w:tcPr>
          <w:p w14:paraId="27C3EBE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Requirements</w:t>
            </w:r>
          </w:p>
        </w:tc>
        <w:tc>
          <w:tcPr>
            <w:tcW w:w="1276" w:type="dxa"/>
          </w:tcPr>
          <w:p w14:paraId="223CABC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97662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2736FD7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A5F45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09BF6C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6A030AB1" w14:textId="77777777" w:rsidTr="00B83435">
        <w:tc>
          <w:tcPr>
            <w:tcW w:w="2830" w:type="dxa"/>
          </w:tcPr>
          <w:p w14:paraId="17B9B8E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</w:t>
            </w:r>
          </w:p>
        </w:tc>
        <w:tc>
          <w:tcPr>
            <w:tcW w:w="1276" w:type="dxa"/>
          </w:tcPr>
          <w:p w14:paraId="4AF77E2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AEE71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37E4708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BD47E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7C3B7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11C35E0C" w14:textId="77777777" w:rsidTr="00B83435">
        <w:tc>
          <w:tcPr>
            <w:tcW w:w="2830" w:type="dxa"/>
          </w:tcPr>
          <w:p w14:paraId="11BE11C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1276" w:type="dxa"/>
          </w:tcPr>
          <w:p w14:paraId="43BDB5B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F1424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88E0A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134" w:type="dxa"/>
          </w:tcPr>
          <w:p w14:paraId="2F205E3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CAFFC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7090ABF8" w14:textId="77777777" w:rsidTr="00B83435">
        <w:tc>
          <w:tcPr>
            <w:tcW w:w="2830" w:type="dxa"/>
          </w:tcPr>
          <w:p w14:paraId="0EFBA34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1276" w:type="dxa"/>
          </w:tcPr>
          <w:p w14:paraId="66B418C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28AF9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E601E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134" w:type="dxa"/>
          </w:tcPr>
          <w:p w14:paraId="6FE331D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FCC14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12EBDC9C" w14:textId="77777777" w:rsidTr="00B83435">
        <w:tc>
          <w:tcPr>
            <w:tcW w:w="2830" w:type="dxa"/>
          </w:tcPr>
          <w:p w14:paraId="792232D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อกสาร</w:t>
            </w:r>
          </w:p>
        </w:tc>
        <w:tc>
          <w:tcPr>
            <w:tcW w:w="1276" w:type="dxa"/>
          </w:tcPr>
          <w:p w14:paraId="3004612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0FFE4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079B570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66112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AC600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7B02D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7328FED1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นายชวกร เหลาแก้ว รหัส 62010175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134"/>
        <w:gridCol w:w="1134"/>
      </w:tblGrid>
      <w:tr w:rsidR="00E6605E" w:rsidRPr="00577012" w14:paraId="76CE788E" w14:textId="77777777" w:rsidTr="00B83435">
        <w:tc>
          <w:tcPr>
            <w:tcW w:w="2830" w:type="dxa"/>
          </w:tcPr>
          <w:p w14:paraId="06C49CE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C4F37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01BCB4A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3F6B731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82BF07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8B4AFF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6605E" w:rsidRPr="00577012" w14:paraId="43039FE9" w14:textId="77777777" w:rsidTr="00B83435">
        <w:tc>
          <w:tcPr>
            <w:tcW w:w="2830" w:type="dxa"/>
          </w:tcPr>
          <w:p w14:paraId="69F3CEC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1276" w:type="dxa"/>
          </w:tcPr>
          <w:p w14:paraId="4950976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CD7F4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6D994C8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194FD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19274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2852D793" w14:textId="77777777" w:rsidTr="00B83435">
        <w:tc>
          <w:tcPr>
            <w:tcW w:w="2830" w:type="dxa"/>
          </w:tcPr>
          <w:p w14:paraId="7D1A896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Requirements</w:t>
            </w:r>
          </w:p>
        </w:tc>
        <w:tc>
          <w:tcPr>
            <w:tcW w:w="1276" w:type="dxa"/>
          </w:tcPr>
          <w:p w14:paraId="7E172E5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5A3A6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527EE65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588E6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5BA84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12C8FD54" w14:textId="77777777" w:rsidTr="00B83435">
        <w:tc>
          <w:tcPr>
            <w:tcW w:w="2830" w:type="dxa"/>
          </w:tcPr>
          <w:p w14:paraId="0D24F5F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</w:t>
            </w:r>
          </w:p>
        </w:tc>
        <w:tc>
          <w:tcPr>
            <w:tcW w:w="1276" w:type="dxa"/>
          </w:tcPr>
          <w:p w14:paraId="5DFC330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3FA0B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370647C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FC845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6D0E4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2F334407" w14:textId="77777777" w:rsidTr="00B83435">
        <w:tc>
          <w:tcPr>
            <w:tcW w:w="2830" w:type="dxa"/>
          </w:tcPr>
          <w:p w14:paraId="43AB42F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1276" w:type="dxa"/>
          </w:tcPr>
          <w:p w14:paraId="1C34506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1DFD370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3465C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3053A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065D3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2C8FC2E6" w14:textId="77777777" w:rsidTr="00B83435">
        <w:tc>
          <w:tcPr>
            <w:tcW w:w="2830" w:type="dxa"/>
          </w:tcPr>
          <w:p w14:paraId="5CC57EB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1276" w:type="dxa"/>
          </w:tcPr>
          <w:p w14:paraId="1F9BC2F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947C2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1C6C34B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2E578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E1694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6226864E" w14:textId="77777777" w:rsidTr="00B83435">
        <w:tc>
          <w:tcPr>
            <w:tcW w:w="2830" w:type="dxa"/>
          </w:tcPr>
          <w:p w14:paraId="2234B4B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อกสาร</w:t>
            </w:r>
          </w:p>
        </w:tc>
        <w:tc>
          <w:tcPr>
            <w:tcW w:w="1276" w:type="dxa"/>
          </w:tcPr>
          <w:p w14:paraId="5B04BA8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757B4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39082F2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05165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373CD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FB5BFD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1804F897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  <w:cs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นายณพวัฒน์ คำยอด รหัส 62010243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134"/>
        <w:gridCol w:w="1134"/>
      </w:tblGrid>
      <w:tr w:rsidR="00E6605E" w:rsidRPr="00577012" w14:paraId="014DB546" w14:textId="77777777" w:rsidTr="00B83435">
        <w:tc>
          <w:tcPr>
            <w:tcW w:w="2830" w:type="dxa"/>
          </w:tcPr>
          <w:p w14:paraId="11C1801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5CA86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48B58FB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785876C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4D20C8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936AB1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6605E" w:rsidRPr="00577012" w14:paraId="12925041" w14:textId="77777777" w:rsidTr="00B83435">
        <w:tc>
          <w:tcPr>
            <w:tcW w:w="2830" w:type="dxa"/>
          </w:tcPr>
          <w:p w14:paraId="1D2FE8D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1276" w:type="dxa"/>
          </w:tcPr>
          <w:p w14:paraId="5204529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E1C2C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11F988B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FE67B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DE8B4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567C303B" w14:textId="77777777" w:rsidTr="00B83435">
        <w:tc>
          <w:tcPr>
            <w:tcW w:w="2830" w:type="dxa"/>
          </w:tcPr>
          <w:p w14:paraId="121D943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Requirements</w:t>
            </w:r>
          </w:p>
        </w:tc>
        <w:tc>
          <w:tcPr>
            <w:tcW w:w="1276" w:type="dxa"/>
          </w:tcPr>
          <w:p w14:paraId="13CB200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995D0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00939CC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F17AA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FAE04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248A083F" w14:textId="77777777" w:rsidTr="00B83435">
        <w:tc>
          <w:tcPr>
            <w:tcW w:w="2830" w:type="dxa"/>
          </w:tcPr>
          <w:p w14:paraId="7553393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</w:t>
            </w:r>
          </w:p>
        </w:tc>
        <w:tc>
          <w:tcPr>
            <w:tcW w:w="1276" w:type="dxa"/>
          </w:tcPr>
          <w:p w14:paraId="14C822B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E8B7F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66E7929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EFACB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C16D4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6893159D" w14:textId="77777777" w:rsidTr="00B83435">
        <w:tc>
          <w:tcPr>
            <w:tcW w:w="2830" w:type="dxa"/>
          </w:tcPr>
          <w:p w14:paraId="5E6B2F6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1276" w:type="dxa"/>
          </w:tcPr>
          <w:p w14:paraId="510760E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231E7FB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16C04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DC8A5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B3035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24FCD2F9" w14:textId="77777777" w:rsidTr="00B83435">
        <w:tc>
          <w:tcPr>
            <w:tcW w:w="2830" w:type="dxa"/>
          </w:tcPr>
          <w:p w14:paraId="6DB1040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1276" w:type="dxa"/>
          </w:tcPr>
          <w:p w14:paraId="3AF51C4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684B64A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613AB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16C62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BD15D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612F15AA" w14:textId="77777777" w:rsidTr="00B83435">
        <w:tc>
          <w:tcPr>
            <w:tcW w:w="2830" w:type="dxa"/>
          </w:tcPr>
          <w:p w14:paraId="12364E7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อกสาร</w:t>
            </w:r>
          </w:p>
        </w:tc>
        <w:tc>
          <w:tcPr>
            <w:tcW w:w="1276" w:type="dxa"/>
          </w:tcPr>
          <w:p w14:paraId="486CBA9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3F15C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2532AAB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CAFB6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1B739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5F0D79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794B851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 xml:space="preserve">4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นางสาวนภาพร ตั้งใจ รหัส 62010462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134"/>
        <w:gridCol w:w="1134"/>
      </w:tblGrid>
      <w:tr w:rsidR="00E6605E" w:rsidRPr="00577012" w14:paraId="16CEB587" w14:textId="77777777" w:rsidTr="00B83435">
        <w:tc>
          <w:tcPr>
            <w:tcW w:w="2830" w:type="dxa"/>
          </w:tcPr>
          <w:p w14:paraId="4F6FE1B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328DE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387ADD1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5C81879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03B6E7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309B76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6605E" w:rsidRPr="00577012" w14:paraId="0C8CB137" w14:textId="77777777" w:rsidTr="00B83435">
        <w:tc>
          <w:tcPr>
            <w:tcW w:w="2830" w:type="dxa"/>
          </w:tcPr>
          <w:p w14:paraId="1316C93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1276" w:type="dxa"/>
          </w:tcPr>
          <w:p w14:paraId="6C3246A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CC6DC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409D06B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18ACD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4ABC40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3AD553CD" w14:textId="77777777" w:rsidTr="00B83435">
        <w:tc>
          <w:tcPr>
            <w:tcW w:w="2830" w:type="dxa"/>
          </w:tcPr>
          <w:p w14:paraId="0C774EF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Requirements</w:t>
            </w:r>
          </w:p>
        </w:tc>
        <w:tc>
          <w:tcPr>
            <w:tcW w:w="1276" w:type="dxa"/>
          </w:tcPr>
          <w:p w14:paraId="581C43B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5EF7A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0950C87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28746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0632B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2333DE91" w14:textId="77777777" w:rsidTr="00B83435">
        <w:tc>
          <w:tcPr>
            <w:tcW w:w="2830" w:type="dxa"/>
          </w:tcPr>
          <w:p w14:paraId="24FCC2D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</w:t>
            </w:r>
          </w:p>
        </w:tc>
        <w:tc>
          <w:tcPr>
            <w:tcW w:w="1276" w:type="dxa"/>
          </w:tcPr>
          <w:p w14:paraId="0FCB135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B0A4C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1FAF23E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01A0F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88550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49C89DED" w14:textId="77777777" w:rsidTr="00B83435">
        <w:tc>
          <w:tcPr>
            <w:tcW w:w="2830" w:type="dxa"/>
          </w:tcPr>
          <w:p w14:paraId="17EE2A6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1276" w:type="dxa"/>
          </w:tcPr>
          <w:p w14:paraId="26DDA76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6D040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40249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134" w:type="dxa"/>
          </w:tcPr>
          <w:p w14:paraId="64C8502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3B6E05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422940EE" w14:textId="77777777" w:rsidTr="00B83435">
        <w:tc>
          <w:tcPr>
            <w:tcW w:w="2830" w:type="dxa"/>
          </w:tcPr>
          <w:p w14:paraId="305F7BE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1276" w:type="dxa"/>
          </w:tcPr>
          <w:p w14:paraId="5A21B2A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CF60B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03BD771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8D77F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3FAEF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188A9F1B" w14:textId="77777777" w:rsidTr="00B83435">
        <w:tc>
          <w:tcPr>
            <w:tcW w:w="2830" w:type="dxa"/>
          </w:tcPr>
          <w:p w14:paraId="43ACD19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อกสาร</w:t>
            </w:r>
          </w:p>
        </w:tc>
        <w:tc>
          <w:tcPr>
            <w:tcW w:w="1276" w:type="dxa"/>
          </w:tcPr>
          <w:p w14:paraId="57F058C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89BCF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5123ACF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B074D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807EB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069A44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5) นายอภิรักษ์ อุลิศ รหัส 62011019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134"/>
        <w:gridCol w:w="1134"/>
      </w:tblGrid>
      <w:tr w:rsidR="00E6605E" w:rsidRPr="00577012" w14:paraId="12C58BCA" w14:textId="77777777" w:rsidTr="00B83435">
        <w:tc>
          <w:tcPr>
            <w:tcW w:w="2830" w:type="dxa"/>
          </w:tcPr>
          <w:p w14:paraId="2D58D2C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9C1A3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56A60FE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3BBD416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681D0A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D2E42C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E6605E" w:rsidRPr="00577012" w14:paraId="45068561" w14:textId="77777777" w:rsidTr="00B83435">
        <w:tc>
          <w:tcPr>
            <w:tcW w:w="2830" w:type="dxa"/>
          </w:tcPr>
          <w:p w14:paraId="3F908BA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1276" w:type="dxa"/>
          </w:tcPr>
          <w:p w14:paraId="2749E27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588147B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AA286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DDC6B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1D7B0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449F3D25" w14:textId="77777777" w:rsidTr="00B83435">
        <w:tc>
          <w:tcPr>
            <w:tcW w:w="2830" w:type="dxa"/>
          </w:tcPr>
          <w:p w14:paraId="2637A40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 w:rsidRPr="00577012">
              <w:rPr>
                <w:rFonts w:ascii="TH SarabunPSK" w:hAnsi="TH SarabunPSK" w:cs="TH SarabunPSK" w:hint="cs"/>
                <w:sz w:val="32"/>
                <w:szCs w:val="32"/>
              </w:rPr>
              <w:t>Requirements</w:t>
            </w:r>
          </w:p>
        </w:tc>
        <w:tc>
          <w:tcPr>
            <w:tcW w:w="1276" w:type="dxa"/>
          </w:tcPr>
          <w:p w14:paraId="3F9D109D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932FF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34A4549A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4E5610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486D8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32B0B3EB" w14:textId="77777777" w:rsidTr="00B83435">
        <w:tc>
          <w:tcPr>
            <w:tcW w:w="2830" w:type="dxa"/>
          </w:tcPr>
          <w:p w14:paraId="2BF9918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ระบบ</w:t>
            </w:r>
          </w:p>
        </w:tc>
        <w:tc>
          <w:tcPr>
            <w:tcW w:w="1276" w:type="dxa"/>
          </w:tcPr>
          <w:p w14:paraId="204FCC4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305C34B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5EBBB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549C5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FECAA2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52C69FAE" w14:textId="77777777" w:rsidTr="00B83435">
        <w:tc>
          <w:tcPr>
            <w:tcW w:w="2830" w:type="dxa"/>
          </w:tcPr>
          <w:p w14:paraId="3FF31D01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1276" w:type="dxa"/>
          </w:tcPr>
          <w:p w14:paraId="6CAC990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76E64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506CF1B5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81844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BC2AE6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4F8A80D7" w14:textId="77777777" w:rsidTr="00B83435">
        <w:tc>
          <w:tcPr>
            <w:tcW w:w="2830" w:type="dxa"/>
          </w:tcPr>
          <w:p w14:paraId="28E8C62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1276" w:type="dxa"/>
          </w:tcPr>
          <w:p w14:paraId="0506AE3F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5765D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6FEA3FA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899723E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C07664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605E" w:rsidRPr="00577012" w14:paraId="0E612BC7" w14:textId="77777777" w:rsidTr="00B83435">
        <w:tc>
          <w:tcPr>
            <w:tcW w:w="2830" w:type="dxa"/>
          </w:tcPr>
          <w:p w14:paraId="0F7D9FE3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อกสาร</w:t>
            </w:r>
          </w:p>
        </w:tc>
        <w:tc>
          <w:tcPr>
            <w:tcW w:w="1276" w:type="dxa"/>
          </w:tcPr>
          <w:p w14:paraId="616B8188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012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276" w:type="dxa"/>
          </w:tcPr>
          <w:p w14:paraId="745535D7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FF677B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317C39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778CCC" w14:textId="77777777" w:rsidR="00E6605E" w:rsidRPr="00577012" w:rsidRDefault="00E6605E" w:rsidP="00B834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D93793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</w:p>
    <w:p w14:paraId="6835EAC6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เกิดขึ้นภายในกลุ่ม</w:t>
      </w:r>
    </w:p>
    <w:p w14:paraId="777CAF1A" w14:textId="77777777" w:rsidR="00E6605E" w:rsidRPr="00577012" w:rsidRDefault="00E6605E" w:rsidP="00E6605E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การทำงานผ่านช่องทางออนไลน์ทำให้เกิดปัญหาในการสื่อสาร อัพโหลดโค้ดชนกันหรือแม้กระทั่งต่างคนต่างทำงานในส่วนเดียวกันโดยไม่รู้ว่าเพื่อนอีกคนก็ทำส่วนนี้อยู่</w:t>
      </w:r>
    </w:p>
    <w:p w14:paraId="05567E59" w14:textId="77777777" w:rsidR="00E6605E" w:rsidRPr="00577012" w:rsidRDefault="00E6605E" w:rsidP="00E6605E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ไม่สามารถทำตามแผนการทำงานได้เนื่องจากเกิดปัญหาในตัวโปรแกรมและบางขั้นตอนใช้เวลานานในการจัดทำ รวมถึงภาระงานวิชาอื่นทำให้คณะผู้จัดทำมีเวลาน้อยในการพัฒนาแอปพลิเคชั่น</w:t>
      </w:r>
    </w:p>
    <w:p w14:paraId="6239C039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4. แนวทางการแก้ไข</w:t>
      </w:r>
    </w:p>
    <w:p w14:paraId="5C9024C5" w14:textId="77777777" w:rsidR="00E6605E" w:rsidRPr="00577012" w:rsidRDefault="00E6605E" w:rsidP="00E6605E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ได้ใช้ระบบ </w:t>
      </w:r>
      <w:r w:rsidRPr="00577012">
        <w:rPr>
          <w:rFonts w:ascii="TH SarabunPSK" w:hAnsi="TH SarabunPSK" w:cs="TH SarabunPSK" w:hint="cs"/>
          <w:sz w:val="32"/>
          <w:szCs w:val="32"/>
        </w:rPr>
        <w:t>GitHub Desktop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ที่สามารถแชร์ไฟล์โค้ด เอกสาร รูปภาพและอื่นๆที่จำเป็นต่อการพัฒนาแอปพลิชั่น โดยผู้ที่อัปโหลดเข้าระบบจะอัพเดทผ่านกรุ๊ปแชทเพื่อแจ้งให้สมาชิกคนอื่นๆทราบว่าตนได้อัปโหลดอะไรเข้าไปและให้ที่เหลือดาวน์โหลดเข้ามายังคอมพิวเตอร์ของตนเอง</w:t>
      </w:r>
    </w:p>
    <w:p w14:paraId="20DF8025" w14:textId="77777777" w:rsidR="00E6605E" w:rsidRPr="00577012" w:rsidRDefault="00E6605E" w:rsidP="00E6605E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ขยายระเวลาการจัดทำ และมีการเรียกประชุมในดิสคอร์ดเพื่ออัพเดตงานแต่ละส่วนอย่างสม่ำเสมอ</w:t>
      </w:r>
    </w:p>
    <w:p w14:paraId="3943D87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ปัญหาที่เกิดขึ้นของตัวโปรแกรม</w:t>
      </w:r>
    </w:p>
    <w:p w14:paraId="7AD442F1" w14:textId="77777777" w:rsidR="00E6605E" w:rsidRPr="00577012" w:rsidRDefault="00E6605E" w:rsidP="00E6605E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โปรแกรมมีความล่าช้าเนื่องจากไฟล์ที่ใช้โหลดมีขนาดใหญ่</w:t>
      </w:r>
    </w:p>
    <w:p w14:paraId="3C18FF1A" w14:textId="77777777" w:rsidR="00E6605E" w:rsidRPr="00577012" w:rsidRDefault="00E6605E" w:rsidP="00E6605E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โค้ดในส่วนของ</w:t>
      </w:r>
      <w:r w:rsidRPr="00577012">
        <w:rPr>
          <w:rFonts w:ascii="TH SarabunPSK" w:hAnsi="TH SarabunPSK" w:cs="TH SarabunPSK" w:hint="cs"/>
          <w:sz w:val="32"/>
          <w:szCs w:val="32"/>
        </w:rPr>
        <w:t>UX/UI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ทำตามที่ออกแบบได้ไม่สมบูรณ์เนื่องจาก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tkinter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</w:p>
    <w:p w14:paraId="25FF637C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6. แนวทางการแก้ไขตัวโปรแกรม</w:t>
      </w:r>
    </w:p>
    <w:p w14:paraId="51985A1F" w14:textId="77777777" w:rsidR="00E6605E" w:rsidRPr="00577012" w:rsidRDefault="00E6605E" w:rsidP="00E6605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ใช้แอปพลิเคชั่นหรือเว็บไซต์ที่สามารถย่อขนาดไฟล์ให้เล็กลง</w:t>
      </w:r>
    </w:p>
    <w:p w14:paraId="3BE33245" w14:textId="643F659E" w:rsidR="00E6605E" w:rsidRPr="00577012" w:rsidRDefault="00E6605E" w:rsidP="00E6605E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577012">
        <w:rPr>
          <w:rFonts w:ascii="TH SarabunPSK" w:hAnsi="TH SarabunPSK" w:cs="TH SarabunPSK" w:hint="cs"/>
          <w:sz w:val="32"/>
          <w:szCs w:val="32"/>
        </w:rPr>
        <w:t>Photoshop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หรือโปรแกรมตัดต่อภาพอื่นๆเพื่อค้นหาหรือตัดแต่งภาพในส่วนของ</w:t>
      </w:r>
      <w:r w:rsidRPr="00577012">
        <w:rPr>
          <w:rFonts w:ascii="TH SarabunPSK" w:hAnsi="TH SarabunPSK" w:cs="TH SarabunPSK" w:hint="cs"/>
          <w:sz w:val="32"/>
          <w:szCs w:val="32"/>
        </w:rPr>
        <w:t>UI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ทนการใช้โค้ดของ</w:t>
      </w:r>
      <w:r w:rsidRPr="00577012">
        <w:rPr>
          <w:rFonts w:ascii="TH SarabunPSK" w:hAnsi="TH SarabunPSK" w:cs="TH SarabunPSK" w:hint="cs"/>
          <w:sz w:val="32"/>
          <w:szCs w:val="32"/>
        </w:rPr>
        <w:t>tkinter</w:t>
      </w:r>
    </w:p>
    <w:p w14:paraId="160C6134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7. แนวคิดต่อยอดของโปรแกรม</w:t>
      </w:r>
    </w:p>
    <w:p w14:paraId="73F9BD16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 xml:space="preserve">คณะผู้จัดทำมีแนวทางต่อยอดโปรแกรมให้การยกเลิกและแก้ไขออเดอร์ที่สั่งไปแล้วเป็นไปได้อย่างอิสระ โดยได้รับแรงบันดาลใจจากแอปพลิเคชั่นสั่งซื้อสินค้าออนไลน์อย่าง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Shopee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ที่ผู้ใช้สามารถยกเลิกออเดอร์เพื่อสั่งใหม่ได้โดยทางแอปจะคืนเงินให้เต็มจำนวน</w:t>
      </w:r>
    </w:p>
    <w:p w14:paraId="4ED7F3D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>นอกจากนี้เพื่อลดภาระงานในส่วนของแอดมิน คณะผู้จัดทำมีแนวคิดที่จะทำให้สถานะการส่งอัพเดตอย่างอัตโนมัติโดยที่พนักงานส่วนจัดส่งไม่ต้องพึ่งพาแอดมิน ซึ่งเป็นไปได้ว่าต้องจัดทำแอปพลิเคชั่นในส่วนของพนักงานจัดส่งเพิ่มเติม</w:t>
      </w:r>
    </w:p>
    <w:p w14:paraId="4DB2933D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8. สรุปผลการทำงาน</w:t>
      </w:r>
    </w:p>
    <w:p w14:paraId="56C768F8" w14:textId="6F2A3C35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 xml:space="preserve">แอปพลิเคชั่น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Unknown Bookstore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ถูกจัดทำขึ้นตรงตามวัตถุประสงค์ที่ได้คาดหวังไว้ หากแต่มีปัญ หาในส่วนของโปรแกรมและ</w:t>
      </w:r>
      <w:r w:rsidRPr="00577012">
        <w:rPr>
          <w:rFonts w:ascii="TH SarabunPSK" w:hAnsi="TH SarabunPSK" w:cs="TH SarabunPSK" w:hint="cs"/>
          <w:sz w:val="32"/>
          <w:szCs w:val="32"/>
        </w:rPr>
        <w:t>UI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เพียงเล็กน้อย ซึ่งถ้ามีเวลาและโอกาสคณะผู้จัดทำจะปรับปรุงและแก้ไขให้แอป พลิเคชั่นทำงานได้อย่างสมบูรณ์แบบรวมถึงต่อยอดให้สะดวกต่อการใช้มากขึ้น</w:t>
      </w:r>
    </w:p>
    <w:p w14:paraId="4254A6FA" w14:textId="4496AA0C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067768" w14:textId="0A1FC3F3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ACFBB8" w14:textId="2A41B5C2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E6AD51" w14:textId="6D93CE18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566E78" w14:textId="40D8E642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E78BF3" w14:textId="77777777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4</w:t>
      </w:r>
    </w:p>
    <w:p w14:paraId="5EF0CF07" w14:textId="77777777" w:rsidR="00E6605E" w:rsidRPr="00577012" w:rsidRDefault="00E6605E" w:rsidP="00E66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14:paraId="57433302" w14:textId="77777777" w:rsidR="00E6605E" w:rsidRPr="00577012" w:rsidRDefault="00E6605E" w:rsidP="00E6605E">
      <w:pPr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>Tkinter</w:t>
      </w:r>
    </w:p>
    <w:p w14:paraId="4808AA0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 xml:space="preserve">Tkinter GUI framework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เป็นไลบรารี่ที่บิวท์อินอยู่ในตัวไพทอนเวอร์ชั่น 4.0 และใช้ได้ในหลายแพลตฟอร์มทั้งวินโดว์ แมค และลินุกซ์ และเวลารัน </w:t>
      </w:r>
      <w:r w:rsidRPr="00577012">
        <w:rPr>
          <w:rFonts w:ascii="TH SarabunPSK" w:hAnsi="TH SarabunPSK" w:cs="TH SarabunPSK" w:hint="cs"/>
          <w:sz w:val="32"/>
          <w:szCs w:val="32"/>
        </w:rPr>
        <w:t>Tkinter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จะเรนเดอร์ให้แอปพลิเคชั่นเข้ากับระบบปฏิบัติ การที่ผู้ใช้งานใช้อยู่ แต่ถึงกระนั้น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Tkinter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ก็มีข้อเสียในเรื่องของระบบ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GUIs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ที่ล้าหลัง ดังนั้นหากผู้พัฒนาโปรแกรมต้องการสร้างโปรแกรมที่ทันสมัย </w:t>
      </w:r>
      <w:r w:rsidRPr="00577012">
        <w:rPr>
          <w:rFonts w:ascii="TH SarabunPSK" w:hAnsi="TH SarabunPSK" w:cs="TH SarabunPSK" w:hint="cs"/>
          <w:sz w:val="32"/>
          <w:szCs w:val="32"/>
        </w:rPr>
        <w:t>GUI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อื่นอาจจะเป็นทางเลือกที่เหมาะสมกว่า</w:t>
      </w:r>
    </w:p>
    <w:p w14:paraId="0F704B6E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  <w:t xml:space="preserve">อย่างไรก็ตาม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Tkinter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กินพื้นที่จัดเก็บน้อยและส่งผลกระทบต่อคอมพิวเตอร์น้อยกว่า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GUI frame work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ตัวอื่น ทำให้เป็นตัวเลือกแรกๆที่ผู้ใช้เลือกใช้ในการพัฒนาแอปพลิเคชั่นที่ไม่ต้องการการตกแต่งที่ทันสมัยมากนัก และให้ความสำคัญกับฟังก์ชั่นในตัวโปรแกรมมากกว่า</w:t>
      </w:r>
    </w:p>
    <w:p w14:paraId="620A6FDC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A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สร้างแอปพลิเคชั่นด้วย </w:t>
      </w:r>
      <w:r w:rsidRPr="00577012">
        <w:rPr>
          <w:rFonts w:ascii="TH SarabunPSK" w:hAnsi="TH SarabunPSK" w:cs="TH SarabunPSK" w:hint="cs"/>
          <w:sz w:val="32"/>
          <w:szCs w:val="32"/>
        </w:rPr>
        <w:t>Tkinter</w:t>
      </w:r>
    </w:p>
    <w:p w14:paraId="45722DE7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>โครงสร้างพื้นฐานแรกของ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Tkinter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window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window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จะประกอบไปด้วย กล่องข้อความ ปุ่มกด และอื่นๆ ส่วนนี้จะถูกเรียกว่า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widgets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widgets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จะอยู่ใน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window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อีกทีหนึ่ง</w:t>
      </w:r>
    </w:p>
    <w:p w14:paraId="4857CEBC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>ตัวอย่างโค้ด</w:t>
      </w:r>
      <w:r w:rsidRPr="00577012">
        <w:rPr>
          <w:rFonts w:ascii="TH SarabunPSK" w:hAnsi="TH SarabunPSK" w:cs="TH SarabunPSK" w:hint="cs"/>
          <w:sz w:val="32"/>
          <w:szCs w:val="32"/>
        </w:rPr>
        <w:t>:</w:t>
      </w:r>
    </w:p>
    <w:p w14:paraId="6BA2D7A3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>import tkinter as tk #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อิมพอร์ท</w:t>
      </w:r>
      <w:r w:rsidRPr="00577012">
        <w:rPr>
          <w:rFonts w:ascii="TH SarabunPSK" w:hAnsi="TH SarabunPSK" w:cs="TH SarabunPSK" w:hint="cs"/>
          <w:sz w:val="32"/>
          <w:szCs w:val="32"/>
        </w:rPr>
        <w:t>tkinter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เข้ามาใช้งานในตัวแปร </w:t>
      </w:r>
      <w:r w:rsidRPr="00577012">
        <w:rPr>
          <w:rFonts w:ascii="TH SarabunPSK" w:hAnsi="TH SarabunPSK" w:cs="TH SarabunPSK" w:hint="cs"/>
          <w:sz w:val="32"/>
          <w:szCs w:val="32"/>
        </w:rPr>
        <w:t>tk</w:t>
      </w:r>
    </w:p>
    <w:p w14:paraId="61378425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window = tk.tk() #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เรียกใช้</w:t>
      </w:r>
      <w:r w:rsidRPr="00577012">
        <w:rPr>
          <w:rFonts w:ascii="TH SarabunPSK" w:hAnsi="TH SarabunPSK" w:cs="TH SarabunPSK" w:hint="cs"/>
          <w:sz w:val="32"/>
          <w:szCs w:val="32"/>
        </w:rPr>
        <w:t>window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ผ่านตัวแปร </w:t>
      </w:r>
      <w:r w:rsidRPr="00577012">
        <w:rPr>
          <w:rFonts w:ascii="TH SarabunPSK" w:hAnsi="TH SarabunPSK" w:cs="TH SarabunPSK" w:hint="cs"/>
          <w:sz w:val="32"/>
          <w:szCs w:val="32"/>
        </w:rPr>
        <w:t>window</w:t>
      </w:r>
    </w:p>
    <w:p w14:paraId="29D56A11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B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เริ่มสร้าง </w:t>
      </w:r>
      <w:r w:rsidRPr="00577012">
        <w:rPr>
          <w:rFonts w:ascii="TH SarabunPSK" w:hAnsi="TH SarabunPSK" w:cs="TH SarabunPSK" w:hint="cs"/>
          <w:sz w:val="32"/>
          <w:szCs w:val="32"/>
        </w:rPr>
        <w:t>widgets</w:t>
      </w:r>
    </w:p>
    <w:p w14:paraId="7B52D3D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Widgets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เป็นส่วนสำคัญของการพัฒนาโปรแกรมและสร้าง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ส่วนที่ผู้ใช้ใช้งานผ่านทางแอปพลิเคชั่นโดยตรง โดยแต่ละ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widgets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จะถูก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tkinter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ยกออกเป็นคลาส ตัวอย่างเช่น</w:t>
      </w:r>
    </w:p>
    <w:p w14:paraId="339675EA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Label: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สดงผลข้อความผ่านหน้าจอ</w:t>
      </w:r>
    </w:p>
    <w:p w14:paraId="2E366781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Button: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ปุ่มที่ใส่ข้อความลงไปและแสดงผลต่างๆตอนที่ถูกกดใช้งาน</w:t>
      </w:r>
    </w:p>
    <w:p w14:paraId="782D7D00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Entry: widget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ที่สามารถใส่ข้อความได้เพียง1แถว</w:t>
      </w:r>
    </w:p>
    <w:p w14:paraId="04217199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Text: widget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ที่สามารถใส่ข้อความได้มากกว่า1แถว</w:t>
      </w:r>
    </w:p>
    <w:p w14:paraId="120FB32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 xml:space="preserve">Frame: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พื้นที่สี่เหลี่ยมมุมฉากที่สามารถใส่</w:t>
      </w:r>
      <w:r w:rsidRPr="00577012">
        <w:rPr>
          <w:rFonts w:ascii="TH SarabunPSK" w:hAnsi="TH SarabunPSK" w:cs="TH SarabunPSK" w:hint="cs"/>
          <w:sz w:val="32"/>
          <w:szCs w:val="32"/>
        </w:rPr>
        <w:t>widget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ที่เกี่ยวข้องและขยายผลไป</w:t>
      </w:r>
      <w:r w:rsidRPr="00577012">
        <w:rPr>
          <w:rFonts w:ascii="TH SarabunPSK" w:hAnsi="TH SarabunPSK" w:cs="TH SarabunPSK" w:hint="cs"/>
          <w:sz w:val="32"/>
          <w:szCs w:val="32"/>
        </w:rPr>
        <w:t>widget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อื่นๆได้</w:t>
      </w:r>
    </w:p>
    <w:p w14:paraId="7F58BE53" w14:textId="77777777" w:rsidR="00E6605E" w:rsidRPr="00577012" w:rsidRDefault="00E6605E" w:rsidP="00E660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ตัวอย่างโค้ด</w:t>
      </w:r>
      <w:r w:rsidRPr="00577012">
        <w:rPr>
          <w:rFonts w:ascii="TH SarabunPSK" w:hAnsi="TH SarabunPSK" w:cs="TH SarabunPSK" w:hint="cs"/>
          <w:sz w:val="32"/>
          <w:szCs w:val="32"/>
        </w:rPr>
        <w:t>:</w:t>
      </w:r>
    </w:p>
    <w:p w14:paraId="0A8A6A38" w14:textId="77777777" w:rsidR="00E6605E" w:rsidRPr="00577012" w:rsidRDefault="00E6605E" w:rsidP="00E660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>label = tk.Label( #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เรียกใช้</w:t>
      </w:r>
      <w:r w:rsidRPr="00577012">
        <w:rPr>
          <w:rFonts w:ascii="TH SarabunPSK" w:hAnsi="TH SarabunPSK" w:cs="TH SarabunPSK" w:hint="cs"/>
          <w:sz w:val="32"/>
          <w:szCs w:val="32"/>
        </w:rPr>
        <w:t>Label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ผ่านตัวแปร </w:t>
      </w:r>
      <w:r w:rsidRPr="00577012">
        <w:rPr>
          <w:rFonts w:ascii="TH SarabunPSK" w:hAnsi="TH SarabunPSK" w:cs="TH SarabunPSK" w:hint="cs"/>
          <w:sz w:val="32"/>
          <w:szCs w:val="32"/>
        </w:rPr>
        <w:t>label</w:t>
      </w:r>
    </w:p>
    <w:p w14:paraId="7B19A7C1" w14:textId="77777777" w:rsidR="00E6605E" w:rsidRPr="00577012" w:rsidRDefault="00E6605E" w:rsidP="00E660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text=“Hello Tkinter” #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77012">
        <w:rPr>
          <w:rFonts w:ascii="TH SarabunPSK" w:hAnsi="TH SarabunPSK" w:cs="TH SarabunPSK" w:hint="cs"/>
          <w:sz w:val="32"/>
          <w:szCs w:val="32"/>
        </w:rPr>
        <w:t>text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ที่จะแสดง</w:t>
      </w:r>
    </w:p>
    <w:p w14:paraId="224586E9" w14:textId="77777777" w:rsidR="00E6605E" w:rsidRPr="00577012" w:rsidRDefault="00E6605E" w:rsidP="00E660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>foreground=“white” #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กำหนดสี</w:t>
      </w:r>
      <w:r w:rsidRPr="00577012">
        <w:rPr>
          <w:rFonts w:ascii="TH SarabunPSK" w:hAnsi="TH SarabunPSK" w:cs="TH SarabunPSK" w:hint="cs"/>
          <w:sz w:val="32"/>
          <w:szCs w:val="32"/>
        </w:rPr>
        <w:t>text</w:t>
      </w:r>
    </w:p>
    <w:p w14:paraId="60554C6B" w14:textId="77777777" w:rsidR="00E6605E" w:rsidRPr="00577012" w:rsidRDefault="00E6605E" w:rsidP="00E660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background=“black” #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กำหนดสีพื้นหลัง</w:t>
      </w:r>
    </w:p>
    <w:p w14:paraId="4361926B" w14:textId="77777777" w:rsidR="00E6605E" w:rsidRPr="00577012" w:rsidRDefault="00E6605E" w:rsidP="00E6605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113ADBC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งาน </w:t>
      </w: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>csv</w:t>
      </w:r>
    </w:p>
    <w:p w14:paraId="1A0E3105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 xml:space="preserve">CSV (Comma-separated values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คือรูปแบบไฟล์เก็บข้อมูลที่เป็นรูปแบบตาราง เช่น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spread sheet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ไฟล์ในรูป แบบ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สามารถนำเข้าและส่งออกจากโปรแกรมที่เก็บข้อมูลเป็นตาราง เช่น </w:t>
      </w:r>
      <w:r w:rsidRPr="00577012">
        <w:rPr>
          <w:rFonts w:ascii="TH SarabunPSK" w:hAnsi="TH SarabunPSK" w:cs="TH SarabunPSK" w:hint="cs"/>
          <w:sz w:val="32"/>
          <w:szCs w:val="32"/>
        </w:rPr>
        <w:t>Excel, OpenOffice, Calc.</w:t>
      </w:r>
    </w:p>
    <w:p w14:paraId="2D7B4A7C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A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จุดเด่นของไฟล์ </w:t>
      </w:r>
      <w:r w:rsidRPr="00577012">
        <w:rPr>
          <w:rFonts w:ascii="TH SarabunPSK" w:hAnsi="TH SarabunPSK" w:cs="TH SarabunPSK" w:hint="cs"/>
          <w:sz w:val="32"/>
          <w:szCs w:val="32"/>
        </w:rPr>
        <w:t>CSV</w:t>
      </w:r>
    </w:p>
    <w:p w14:paraId="6DE53D54" w14:textId="77777777" w:rsidR="00E6605E" w:rsidRPr="00577012" w:rsidRDefault="00E6605E" w:rsidP="00E6605E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รองรับการใช้งานกับโปรแกรมฐานข้อมูลต่างๆ รวมทั้ง </w:t>
      </w:r>
      <w:r w:rsidRPr="00577012">
        <w:rPr>
          <w:rFonts w:ascii="TH SarabunPSK" w:hAnsi="TH SarabunPSK" w:cs="TH SarabunPSK" w:hint="cs"/>
          <w:sz w:val="32"/>
          <w:szCs w:val="32"/>
        </w:rPr>
        <w:t>Microsoft Excel</w:t>
      </w:r>
    </w:p>
    <w:p w14:paraId="0E6EA7E5" w14:textId="77777777" w:rsidR="00E6605E" w:rsidRPr="00577012" w:rsidRDefault="00E6605E" w:rsidP="00E6605E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>ไฟล์ที่ได้มีขนาดเล็กมาก</w:t>
      </w:r>
    </w:p>
    <w:p w14:paraId="462BB0B7" w14:textId="77777777" w:rsidR="00E6605E" w:rsidRPr="00577012" w:rsidRDefault="00E6605E" w:rsidP="00E6605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รองรับการเปิดไฟล์ด้วยโปรแกรม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Text Editor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รวมทั้ง </w:t>
      </w:r>
      <w:r w:rsidRPr="00577012">
        <w:rPr>
          <w:rFonts w:ascii="TH SarabunPSK" w:hAnsi="TH SarabunPSK" w:cs="TH SarabunPSK" w:hint="cs"/>
          <w:sz w:val="32"/>
          <w:szCs w:val="32"/>
        </w:rPr>
        <w:t>Microsoft Word</w:t>
      </w:r>
    </w:p>
    <w:p w14:paraId="152742FC" w14:textId="77777777" w:rsidR="00E6605E" w:rsidRPr="00577012" w:rsidRDefault="00E6605E" w:rsidP="00E6605E">
      <w:pPr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 xml:space="preserve">B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csv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577012">
        <w:rPr>
          <w:rFonts w:ascii="TH SarabunPSK" w:hAnsi="TH SarabunPSK" w:cs="TH SarabunPSK" w:hint="cs"/>
          <w:sz w:val="32"/>
          <w:szCs w:val="32"/>
        </w:rPr>
        <w:t>Microsoft Excel</w:t>
      </w:r>
    </w:p>
    <w:p w14:paraId="1E41839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Microsoft Excel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ทำได้โดยการเปิด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Microsoft Excel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ขึ้นมาและเปิดไฟล์ข้อ มูลที่ต้องการแปลง (ทางคณะผู้จัดทำจัดเก็บข้อมูลใน 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Google Sheet)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และเซฟให้รูปแบบไฟล์เป็น </w:t>
      </w:r>
      <w:r w:rsidRPr="00577012">
        <w:rPr>
          <w:rFonts w:ascii="TH SarabunPSK" w:hAnsi="TH SarabunPSK" w:cs="TH SarabunPSK" w:hint="cs"/>
          <w:sz w:val="32"/>
          <w:szCs w:val="32"/>
        </w:rPr>
        <w:t>.csv</w:t>
      </w:r>
    </w:p>
    <w:p w14:paraId="5262A4C7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ร้านหนังสือต้นแบบ</w:t>
      </w:r>
    </w:p>
    <w:p w14:paraId="2D584D7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>- UI: https://www.betterworldbooks.com/</w:t>
      </w:r>
    </w:p>
    <w:p w14:paraId="2FA0D301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บนเนอร์+หมวดหมู่หนังสือ</w:t>
      </w:r>
      <w:r w:rsidRPr="00577012">
        <w:rPr>
          <w:rFonts w:ascii="TH SarabunPSK" w:hAnsi="TH SarabunPSK" w:cs="TH SarabunPSK" w:hint="cs"/>
          <w:sz w:val="32"/>
          <w:szCs w:val="32"/>
        </w:rPr>
        <w:t>: https://www.asiabooks.com/</w:t>
      </w:r>
    </w:p>
    <w:p w14:paraId="47CBA21B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>- รายชื่อหนังสือ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: https://www.asiabooks.com/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7012">
        <w:rPr>
          <w:rFonts w:ascii="TH SarabunPSK" w:hAnsi="TH SarabunPSK" w:cs="TH SarabunPSK" w:hint="cs"/>
          <w:sz w:val="32"/>
          <w:szCs w:val="32"/>
        </w:rPr>
        <w:t xml:space="preserve"> https://thailand.kinokuniya.com/</w:t>
      </w:r>
    </w:p>
    <w:p w14:paraId="375ED1D4" w14:textId="3314DF8B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- 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รายละเอียดหนังสือแต่ละเล่ม</w:t>
      </w:r>
      <w:r w:rsidRPr="00577012">
        <w:rPr>
          <w:rFonts w:ascii="TH SarabunPSK" w:hAnsi="TH SarabunPSK" w:cs="TH SarabunPSK" w:hint="cs"/>
          <w:sz w:val="32"/>
          <w:szCs w:val="32"/>
        </w:rPr>
        <w:t>: https://www.naiin.com/</w:t>
      </w:r>
    </w:p>
    <w:p w14:paraId="4BA4870F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577012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14:paraId="01DE2A83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>David Loshin. (2021). Data Structure. Retrieved 27 May 2021 from https://searchsqlser ver.techtarget.com/definition/data-structure#:~:text=How%20are%20data%20structures%20 used,are%20used%20within%20computer%20programs</w:t>
      </w:r>
    </w:p>
    <w:p w14:paraId="431191D2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David Amos. (2020). Python GUI Programming With Tkinter. From https://realpython .com/python-gui-tkinter/</w:t>
      </w:r>
    </w:p>
    <w:p w14:paraId="141401E8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ShadowCal20017. (2021). Tkinter. Retrieved 27 May 2021 from https://wiki.python .org/moin/TkInter</w:t>
      </w:r>
    </w:p>
    <w:p w14:paraId="5E99D8E0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  <w:t>Python Software Foundation. (2021). tkinter – Python interface to Tcl/Tk. Retrieved 27 May 2021 from https://docs.python.org/3/library/tkinter.html</w:t>
      </w:r>
    </w:p>
    <w:p w14:paraId="4F220109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</w:rPr>
        <w:tab/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ไอที 24 ชั่วโมง. (2018). ไฟล์ </w:t>
      </w:r>
      <w:r w:rsidRPr="00577012">
        <w:rPr>
          <w:rFonts w:ascii="TH SarabunPSK" w:hAnsi="TH SarabunPSK" w:cs="TH SarabunPSK" w:hint="cs"/>
          <w:sz w:val="32"/>
          <w:szCs w:val="32"/>
        </w:rPr>
        <w:t>CSV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คืออะไร ใช้ทำอะไรได้บ้าง และเปิดอย่างไร. สืบค้นเมื่อวันที่ 27 พ.ค. 2564</w:t>
      </w:r>
      <w:r w:rsidRPr="00577012">
        <w:rPr>
          <w:rFonts w:ascii="TH SarabunPSK" w:hAnsi="TH SarabunPSK" w:cs="TH SarabunPSK" w:hint="cs"/>
          <w:sz w:val="32"/>
          <w:szCs w:val="32"/>
        </w:rPr>
        <w:t>,</w:t>
      </w:r>
      <w:r w:rsidRPr="00577012"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Pr="00577012">
        <w:rPr>
          <w:rFonts w:ascii="TH SarabunPSK" w:hAnsi="TH SarabunPSK" w:cs="TH SarabunPSK" w:hint="cs"/>
          <w:sz w:val="32"/>
          <w:szCs w:val="32"/>
        </w:rPr>
        <w:t>https://www.it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24</w:t>
      </w:r>
      <w:r w:rsidRPr="00577012">
        <w:rPr>
          <w:rFonts w:ascii="TH SarabunPSK" w:hAnsi="TH SarabunPSK" w:cs="TH SarabunPSK" w:hint="cs"/>
          <w:sz w:val="32"/>
          <w:szCs w:val="32"/>
        </w:rPr>
        <w:t>hrs.com/</w:t>
      </w:r>
      <w:r w:rsidRPr="00577012">
        <w:rPr>
          <w:rFonts w:ascii="TH SarabunPSK" w:hAnsi="TH SarabunPSK" w:cs="TH SarabunPSK" w:hint="cs"/>
          <w:sz w:val="32"/>
          <w:szCs w:val="32"/>
          <w:cs/>
        </w:rPr>
        <w:t>2018/</w:t>
      </w:r>
      <w:r w:rsidRPr="00577012">
        <w:rPr>
          <w:rFonts w:ascii="TH SarabunPSK" w:hAnsi="TH SarabunPSK" w:cs="TH SarabunPSK" w:hint="cs"/>
          <w:sz w:val="32"/>
          <w:szCs w:val="32"/>
        </w:rPr>
        <w:t>what-is-csv-file-import-contact-csv/</w:t>
      </w:r>
    </w:p>
    <w:p w14:paraId="668E932E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012">
        <w:rPr>
          <w:rFonts w:ascii="TH SarabunPSK" w:hAnsi="TH SarabunPSK" w:cs="TH SarabunPSK" w:hint="cs"/>
          <w:sz w:val="32"/>
          <w:szCs w:val="32"/>
          <w:cs/>
        </w:rPr>
        <w:tab/>
      </w:r>
      <w:r w:rsidRPr="00577012">
        <w:rPr>
          <w:rFonts w:ascii="TH SarabunPSK" w:hAnsi="TH SarabunPSK" w:cs="TH SarabunPSK" w:hint="cs"/>
          <w:sz w:val="32"/>
          <w:szCs w:val="32"/>
        </w:rPr>
        <w:t>Computer Hope. (2021). How to create CSV file. Retrieved 27 May 2021 from https:// www.computerhope.com/issues/ch001356.htm#:~:text=CSV%20is%20a%20simple%20file,%22comma%2Dseparated%20values%22</w:t>
      </w:r>
    </w:p>
    <w:p w14:paraId="06B12E8C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C0644B2" w14:textId="77777777" w:rsidR="00E6605E" w:rsidRPr="00577012" w:rsidRDefault="00E6605E" w:rsidP="00E660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827302C" w14:textId="77777777" w:rsidR="00E6605E" w:rsidRPr="00577012" w:rsidRDefault="00E6605E" w:rsidP="00E6605E">
      <w:pPr>
        <w:spacing w:before="4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BFA91B" w14:textId="77777777" w:rsidR="00E6605E" w:rsidRPr="00577012" w:rsidRDefault="00E6605E">
      <w:pPr>
        <w:rPr>
          <w:rFonts w:ascii="TH SarabunPSK" w:hAnsi="TH SarabunPSK" w:cs="TH SarabunPSK"/>
          <w:sz w:val="32"/>
          <w:szCs w:val="32"/>
        </w:rPr>
      </w:pPr>
    </w:p>
    <w:sectPr w:rsidR="00E6605E" w:rsidRPr="00577012" w:rsidSect="00577012">
      <w:headerReference w:type="default" r:id="rId47"/>
      <w:headerReference w:type="first" r:id="rId4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101A" w14:textId="77777777" w:rsidR="003412E7" w:rsidRDefault="003412E7" w:rsidP="00366CD3">
      <w:pPr>
        <w:spacing w:after="0" w:line="240" w:lineRule="auto"/>
      </w:pPr>
      <w:r>
        <w:separator/>
      </w:r>
    </w:p>
  </w:endnote>
  <w:endnote w:type="continuationSeparator" w:id="0">
    <w:p w14:paraId="3B9A18BE" w14:textId="77777777" w:rsidR="003412E7" w:rsidRDefault="003412E7" w:rsidP="0036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5C63" w14:textId="77777777" w:rsidR="003412E7" w:rsidRDefault="003412E7" w:rsidP="00366CD3">
      <w:pPr>
        <w:spacing w:after="0" w:line="240" w:lineRule="auto"/>
      </w:pPr>
      <w:r>
        <w:separator/>
      </w:r>
    </w:p>
  </w:footnote>
  <w:footnote w:type="continuationSeparator" w:id="0">
    <w:p w14:paraId="023E11D3" w14:textId="77777777" w:rsidR="003412E7" w:rsidRDefault="003412E7" w:rsidP="0036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5577" w14:textId="0FA28F6A" w:rsidR="006A6424" w:rsidRDefault="006A6424">
    <w:pPr>
      <w:pStyle w:val="Header"/>
      <w:jc w:val="right"/>
    </w:pPr>
  </w:p>
  <w:p w14:paraId="1E30E3BB" w14:textId="5A063454" w:rsidR="00366CD3" w:rsidRDefault="00366CD3" w:rsidP="006A642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28"/>
        <w:szCs w:val="36"/>
      </w:rPr>
      <w:id w:val="-2031478188"/>
      <w:docPartObj>
        <w:docPartGallery w:val="Page Numbers (Top of Page)"/>
        <w:docPartUnique/>
      </w:docPartObj>
    </w:sdtPr>
    <w:sdtEndPr/>
    <w:sdtContent>
      <w:p w14:paraId="438281F7" w14:textId="7EF2CB7D" w:rsidR="00577012" w:rsidRPr="00577012" w:rsidRDefault="00577012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577012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577012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577012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Pr="00577012">
          <w:rPr>
            <w:rFonts w:ascii="TH SarabunPSK" w:hAnsi="TH SarabunPSK" w:cs="TH SarabunPSK" w:hint="cs"/>
            <w:noProof/>
            <w:sz w:val="28"/>
            <w:szCs w:val="36"/>
          </w:rPr>
          <w:t>2</w:t>
        </w:r>
        <w:r w:rsidRPr="00577012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1E3B250F" w14:textId="77777777" w:rsidR="006A6424" w:rsidRPr="00577012" w:rsidRDefault="006A6424" w:rsidP="006A6424">
    <w:pPr>
      <w:pStyle w:val="Header"/>
      <w:jc w:val="right"/>
      <w:rPr>
        <w:rFonts w:ascii="TH SarabunPSK" w:hAnsi="TH SarabunPSK" w:cs="TH SarabunPSK"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350026"/>
      <w:docPartObj>
        <w:docPartGallery w:val="Page Numbers (Top of Page)"/>
        <w:docPartUnique/>
      </w:docPartObj>
    </w:sdtPr>
    <w:sdtEndPr/>
    <w:sdtContent>
      <w:p w14:paraId="6F4E6052" w14:textId="14EF8F0B" w:rsidR="006A6424" w:rsidRDefault="006A64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6AAB6" w14:textId="77777777" w:rsidR="006A6424" w:rsidRDefault="006A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B88"/>
    <w:multiLevelType w:val="hybridMultilevel"/>
    <w:tmpl w:val="8CE6B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139D"/>
    <w:multiLevelType w:val="hybridMultilevel"/>
    <w:tmpl w:val="2D522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33BC"/>
    <w:multiLevelType w:val="hybridMultilevel"/>
    <w:tmpl w:val="5456BF22"/>
    <w:lvl w:ilvl="0" w:tplc="1D280662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BF4759D"/>
    <w:multiLevelType w:val="hybridMultilevel"/>
    <w:tmpl w:val="D22803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B86DD0"/>
    <w:multiLevelType w:val="hybridMultilevel"/>
    <w:tmpl w:val="1910BE84"/>
    <w:lvl w:ilvl="0" w:tplc="EF5AD534">
      <w:start w:val="1"/>
      <w:numFmt w:val="bullet"/>
      <w:lvlText w:val=""/>
      <w:lvlJc w:val="left"/>
      <w:pPr>
        <w:ind w:left="720" w:hanging="360"/>
      </w:pPr>
      <w:rPr>
        <w:rFonts w:ascii="Symbol" w:hAnsi="Symbol" w:cs="TH SarabunPSK" w:hint="default"/>
        <w:bCs w:val="0"/>
        <w:iCs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B044A"/>
    <w:multiLevelType w:val="hybridMultilevel"/>
    <w:tmpl w:val="59601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4D2A"/>
    <w:multiLevelType w:val="hybridMultilevel"/>
    <w:tmpl w:val="0B2856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13FAE"/>
    <w:multiLevelType w:val="hybridMultilevel"/>
    <w:tmpl w:val="B5A4C684"/>
    <w:lvl w:ilvl="0" w:tplc="9028F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52F40"/>
    <w:multiLevelType w:val="hybridMultilevel"/>
    <w:tmpl w:val="F0D244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5E"/>
    <w:rsid w:val="001D103F"/>
    <w:rsid w:val="00223CD3"/>
    <w:rsid w:val="003404DE"/>
    <w:rsid w:val="003412E7"/>
    <w:rsid w:val="00366CD3"/>
    <w:rsid w:val="003C4541"/>
    <w:rsid w:val="00577012"/>
    <w:rsid w:val="005A2F60"/>
    <w:rsid w:val="00612050"/>
    <w:rsid w:val="00665AAD"/>
    <w:rsid w:val="00666557"/>
    <w:rsid w:val="006A6424"/>
    <w:rsid w:val="006B6B4B"/>
    <w:rsid w:val="007C5A3D"/>
    <w:rsid w:val="00805CE2"/>
    <w:rsid w:val="0083092E"/>
    <w:rsid w:val="00886FA4"/>
    <w:rsid w:val="00A064F5"/>
    <w:rsid w:val="00BD30C6"/>
    <w:rsid w:val="00CD5488"/>
    <w:rsid w:val="00D020FB"/>
    <w:rsid w:val="00D16D92"/>
    <w:rsid w:val="00E01606"/>
    <w:rsid w:val="00E611A7"/>
    <w:rsid w:val="00E6605E"/>
    <w:rsid w:val="00E9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0B62C"/>
  <w15:chartTrackingRefBased/>
  <w15:docId w15:val="{403374B1-C464-4FA2-884C-530B5352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05E"/>
    <w:pPr>
      <w:ind w:left="720"/>
      <w:contextualSpacing/>
    </w:pPr>
  </w:style>
  <w:style w:type="table" w:styleId="TableGrid">
    <w:name w:val="Table Grid"/>
    <w:basedOn w:val="TableNormal"/>
    <w:uiPriority w:val="39"/>
    <w:rsid w:val="00E6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D3"/>
  </w:style>
  <w:style w:type="paragraph" w:styleId="Footer">
    <w:name w:val="footer"/>
    <w:basedOn w:val="Normal"/>
    <w:link w:val="FooterChar"/>
    <w:uiPriority w:val="99"/>
    <w:unhideWhenUsed/>
    <w:rsid w:val="00366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D3"/>
  </w:style>
  <w:style w:type="character" w:customStyle="1" w:styleId="Heading1Char">
    <w:name w:val="Heading 1 Char"/>
    <w:basedOn w:val="DefaultParagraphFont"/>
    <w:link w:val="Heading1"/>
    <w:uiPriority w:val="9"/>
    <w:rsid w:val="0057701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7012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77012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7012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77012"/>
    <w:pPr>
      <w:spacing w:after="100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7C4BBF35F59449F6A27E17324ED65" ma:contentTypeVersion="2" ma:contentTypeDescription="Create a new document." ma:contentTypeScope="" ma:versionID="d1eede52b0da199fd115b72db44f92d5">
  <xsd:schema xmlns:xsd="http://www.w3.org/2001/XMLSchema" xmlns:xs="http://www.w3.org/2001/XMLSchema" xmlns:p="http://schemas.microsoft.com/office/2006/metadata/properties" xmlns:ns3="637b198d-b983-4058-bd72-7b8076f26b55" targetNamespace="http://schemas.microsoft.com/office/2006/metadata/properties" ma:root="true" ma:fieldsID="5cecc39ba6c21454d35eefc3731d0d69" ns3:_="">
    <xsd:import namespace="637b198d-b983-4058-bd72-7b8076f26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b198d-b983-4058-bd72-7b8076f26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6B0A1-3F20-4BD4-A9B7-DD2F2F7E5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F9082-CD4F-4D66-BA35-51C9893CB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b198d-b983-4058-bd72-7b8076f26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2D7AB-9897-4C81-B723-DBD98C39E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15763-DEA5-4808-B20F-7C79CB2DA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2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SASIPREYAJUN</dc:creator>
  <cp:keywords/>
  <dc:description/>
  <cp:lastModifiedBy>KANITTHA SASIPREYAJUN</cp:lastModifiedBy>
  <cp:revision>18</cp:revision>
  <cp:lastPrinted>2021-05-27T17:09:00Z</cp:lastPrinted>
  <dcterms:created xsi:type="dcterms:W3CDTF">2021-05-27T16:32:00Z</dcterms:created>
  <dcterms:modified xsi:type="dcterms:W3CDTF">2021-05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7C4BBF35F59449F6A27E17324ED65</vt:lpwstr>
  </property>
</Properties>
</file>